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14FE" w14:textId="343115FE" w:rsidR="004357E9" w:rsidRDefault="0040094B">
      <w:pPr>
        <w:rPr>
          <w:sz w:val="20"/>
          <w:szCs w:val="72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7198742E" wp14:editId="00AE101C">
            <wp:simplePos x="0" y="0"/>
            <wp:positionH relativeFrom="column">
              <wp:posOffset>-4445</wp:posOffset>
            </wp:positionH>
            <wp:positionV relativeFrom="paragraph">
              <wp:posOffset>215265</wp:posOffset>
            </wp:positionV>
            <wp:extent cx="551815" cy="45720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h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0DAA" w14:textId="77777777" w:rsidR="004357E9" w:rsidRPr="00C34BF6" w:rsidRDefault="004357E9">
      <w:pPr>
        <w:rPr>
          <w:rFonts w:asciiTheme="majorEastAsia" w:eastAsiaTheme="majorEastAsia" w:hAnsiTheme="majorEastAsia"/>
          <w:b/>
          <w:sz w:val="180"/>
          <w:szCs w:val="72"/>
        </w:rPr>
      </w:pPr>
      <w:r w:rsidRPr="00C34BF6">
        <w:rPr>
          <w:rFonts w:asciiTheme="majorEastAsia" w:eastAsiaTheme="majorEastAsia" w:hAnsiTheme="majorEastAsia" w:hint="eastAsia"/>
          <w:b/>
          <w:sz w:val="28"/>
          <w:szCs w:val="72"/>
        </w:rPr>
        <w:t>大阪府</w:t>
      </w:r>
    </w:p>
    <w:p w14:paraId="229F3835" w14:textId="5DC93E1B" w:rsidR="00CC27A6" w:rsidRPr="007F0531" w:rsidRDefault="00EF7C57" w:rsidP="007F0531">
      <w:pPr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/>
          <w:sz w:val="72"/>
          <w:szCs w:val="72"/>
          <w:u w:val="single"/>
        </w:rPr>
        <w:ruby>
          <w:rubyPr>
            <w:rubyAlign w:val="distributeSpace"/>
            <w:hps w:val="22"/>
            <w:hpsRaise w:val="72"/>
            <w:hpsBaseText w:val="72"/>
            <w:lid w:val="ja-JP"/>
          </w:rubyPr>
          <w:rt>
            <w:r w:rsidR="00EF7C57" w:rsidRPr="00EF7C57">
              <w:rPr>
                <w:rFonts w:ascii="ＭＳ ゴシック" w:eastAsia="ＭＳ ゴシック" w:hAnsi="ＭＳ ゴシック"/>
                <w:sz w:val="22"/>
                <w:szCs w:val="72"/>
                <w:u w:val="single"/>
              </w:rPr>
              <w:t>りょういく</w:t>
            </w:r>
          </w:rt>
          <w:rubyBase>
            <w:r w:rsidR="00EF7C57">
              <w:rPr>
                <w:rFonts w:ascii="ＭＳ ゴシック" w:eastAsia="ＭＳ ゴシック" w:hAnsi="ＭＳ ゴシック"/>
                <w:sz w:val="72"/>
                <w:szCs w:val="72"/>
                <w:u w:val="single"/>
              </w:rPr>
              <w:t>療育</w:t>
            </w:r>
          </w:rubyBase>
        </w:ruby>
      </w:r>
      <w:r>
        <w:rPr>
          <w:rFonts w:ascii="ＭＳ ゴシック" w:eastAsia="ＭＳ ゴシック" w:hAnsi="ＭＳ ゴシック"/>
          <w:sz w:val="72"/>
          <w:szCs w:val="72"/>
          <w:u w:val="single"/>
        </w:rPr>
        <w:ruby>
          <w:rubyPr>
            <w:rubyAlign w:val="distributeSpace"/>
            <w:hps w:val="22"/>
            <w:hpsRaise w:val="72"/>
            <w:hpsBaseText w:val="72"/>
            <w:lid w:val="ja-JP"/>
          </w:rubyPr>
          <w:rt>
            <w:r w:rsidR="00EF7C57" w:rsidRPr="00EF7C57">
              <w:rPr>
                <w:rFonts w:ascii="ＭＳ ゴシック" w:eastAsia="ＭＳ ゴシック" w:hAnsi="ＭＳ ゴシック"/>
                <w:sz w:val="22"/>
                <w:szCs w:val="72"/>
                <w:u w:val="single"/>
              </w:rPr>
              <w:t>てちょう</w:t>
            </w:r>
          </w:rt>
          <w:rubyBase>
            <w:r w:rsidR="00EF7C57">
              <w:rPr>
                <w:rFonts w:ascii="ＭＳ ゴシック" w:eastAsia="ＭＳ ゴシック" w:hAnsi="ＭＳ ゴシック"/>
                <w:sz w:val="72"/>
                <w:szCs w:val="72"/>
                <w:u w:val="single"/>
              </w:rPr>
              <w:t>手帳</w:t>
            </w:r>
          </w:rubyBase>
        </w:ruby>
      </w:r>
      <w:r w:rsidR="009201CA">
        <w:rPr>
          <w:rFonts w:ascii="ＭＳ ゴシック" w:eastAsia="ＭＳ ゴシック" w:hAnsi="ＭＳ ゴシック" w:hint="eastAsia"/>
          <w:sz w:val="72"/>
          <w:szCs w:val="72"/>
          <w:u w:val="single"/>
        </w:rPr>
        <w:t>について</w:t>
      </w:r>
    </w:p>
    <w:p w14:paraId="513C100F" w14:textId="0C606B6D" w:rsidR="00122F5B" w:rsidRPr="00CC27A6" w:rsidRDefault="00A03610" w:rsidP="00316FD3">
      <w:pPr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C4CC107" wp14:editId="46ECF0C3">
            <wp:simplePos x="0" y="0"/>
            <wp:positionH relativeFrom="column">
              <wp:posOffset>3954722</wp:posOffset>
            </wp:positionH>
            <wp:positionV relativeFrom="paragraph">
              <wp:posOffset>3810</wp:posOffset>
            </wp:positionV>
            <wp:extent cx="2520950" cy="2513965"/>
            <wp:effectExtent l="0" t="0" r="0" b="635"/>
            <wp:wrapThrough wrapText="bothSides">
              <wp:wrapPolygon edited="0">
                <wp:start x="0" y="0"/>
                <wp:lineTo x="0" y="21442"/>
                <wp:lineTo x="21382" y="21442"/>
                <wp:lineTo x="21382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9"/>
                    <a:stretch/>
                  </pic:blipFill>
                  <pic:spPr bwMode="auto">
                    <a:xfrm>
                      <a:off x="0" y="0"/>
                      <a:ext cx="2520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E4" w:rsidRPr="00CC27A6">
        <w:rPr>
          <w:rFonts w:ascii="ＭＳ ゴシック" w:eastAsia="ＭＳ ゴシック" w:hAnsi="ＭＳ ゴシック" w:hint="eastAsia"/>
          <w:b/>
          <w:sz w:val="44"/>
          <w:szCs w:val="44"/>
        </w:rPr>
        <w:t>○</w:t>
      </w:r>
      <w:r w:rsidR="008A31E4">
        <w:rPr>
          <w:rFonts w:ascii="ＭＳ ゴシック" w:eastAsia="ＭＳ ゴシック" w:hAnsi="ＭＳ ゴシック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b/>
                <w:sz w:val="22"/>
                <w:szCs w:val="44"/>
              </w:rPr>
              <w:t>りょういく</w:t>
            </w:r>
          </w:rt>
          <w:rubyBase>
            <w:r w:rsidR="008A31E4"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療育</w:t>
            </w:r>
          </w:rubyBase>
        </w:ruby>
      </w:r>
      <w:r w:rsidR="008A31E4">
        <w:rPr>
          <w:rFonts w:ascii="ＭＳ ゴシック" w:eastAsia="ＭＳ ゴシック" w:hAnsi="ＭＳ ゴシック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b/>
                <w:sz w:val="22"/>
                <w:szCs w:val="44"/>
              </w:rPr>
              <w:t>てちょう</w:t>
            </w:r>
          </w:rt>
          <w:rubyBase>
            <w:r w:rsidR="008A31E4"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手帳</w:t>
            </w:r>
          </w:rubyBase>
        </w:ruby>
      </w:r>
      <w:r w:rsidR="009201CA" w:rsidRPr="00CC27A6">
        <w:rPr>
          <w:rFonts w:ascii="ＭＳ ゴシック" w:eastAsia="ＭＳ ゴシック" w:hAnsi="ＭＳ ゴシック" w:hint="eastAsia"/>
          <w:b/>
          <w:sz w:val="44"/>
          <w:szCs w:val="44"/>
        </w:rPr>
        <w:t>って・・・？</w:t>
      </w:r>
    </w:p>
    <w:p w14:paraId="0841023E" w14:textId="77777777" w:rsidR="009201CA" w:rsidRDefault="008A31E4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ちてきしょう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知的障</w:t>
            </w:r>
          </w:rubyBase>
        </w:ruby>
      </w:r>
      <w:r w:rsidR="009201CA">
        <w:rPr>
          <w:rFonts w:ascii="ＭＳ ゴシック" w:eastAsia="ＭＳ ゴシック" w:hAnsi="ＭＳ ゴシック" w:hint="eastAsia"/>
          <w:sz w:val="28"/>
          <w:szCs w:val="28"/>
        </w:rPr>
        <w:t>がいがあることを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しょうめい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証明</w:t>
            </w:r>
          </w:rubyBase>
        </w:ruby>
      </w:r>
      <w:r w:rsidR="009201CA">
        <w:rPr>
          <w:rFonts w:ascii="ＭＳ ゴシック" w:eastAsia="ＭＳ ゴシック" w:hAnsi="ＭＳ ゴシック" w:hint="eastAsia"/>
          <w:sz w:val="28"/>
          <w:szCs w:val="28"/>
        </w:rPr>
        <w:t>するものです</w:t>
      </w:r>
      <w:r w:rsidR="00681B9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0FFC27D" w14:textId="77777777" w:rsidR="00546397" w:rsidRDefault="008A31E4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しょう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障</w:t>
            </w:r>
          </w:rubyBase>
        </w:ruby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がい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ていど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程度</w:t>
            </w:r>
          </w:rubyBase>
        </w:ruby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は、３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しゅるい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種類</w:t>
            </w:r>
          </w:rubyBase>
        </w:ruby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31E4" w:rsidRPr="008A31E4">
              <w:rPr>
                <w:rFonts w:ascii="ＭＳ ゴシック" w:eastAsia="ＭＳ ゴシック" w:hAnsi="ＭＳ ゴシック"/>
                <w:sz w:val="14"/>
                <w:szCs w:val="28"/>
              </w:rPr>
              <w:t>わ</w:t>
            </w:r>
          </w:rt>
          <w:rubyBase>
            <w:r w:rsidR="008A31E4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られます。</w:t>
      </w:r>
    </w:p>
    <w:p w14:paraId="2ED51791" w14:textId="77777777" w:rsidR="00CC27A6" w:rsidRDefault="00C22497" w:rsidP="00C22497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D33B2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8CA0D" wp14:editId="771D1962">
                <wp:simplePos x="0" y="0"/>
                <wp:positionH relativeFrom="column">
                  <wp:posOffset>2907780</wp:posOffset>
                </wp:positionH>
                <wp:positionV relativeFrom="paragraph">
                  <wp:posOffset>174856</wp:posOffset>
                </wp:positionV>
                <wp:extent cx="1009650" cy="1438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F34A" w14:textId="77777777" w:rsidR="00562312" w:rsidRPr="008A31E4" w:rsidRDefault="00562312" w:rsidP="00681B9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A</w:t>
                            </w:r>
                            <w:r w:rsidRPr="008A3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8A3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2"/>
                                      <w:szCs w:val="24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</w:p>
                          <w:p w14:paraId="5C6D22E4" w14:textId="77777777" w:rsidR="00562312" w:rsidRPr="008A31E4" w:rsidRDefault="00562312" w:rsidP="00681B9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B1</w:t>
                            </w:r>
                            <w:r w:rsidRPr="008A3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8A3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2"/>
                                      <w:szCs w:val="24"/>
                                    </w:rPr>
                                    <w:t>ちゅうど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中度</w:t>
                                  </w:r>
                                </w:rubyBase>
                              </w:ruby>
                            </w:r>
                          </w:p>
                          <w:p w14:paraId="61E069D4" w14:textId="77777777" w:rsidR="00562312" w:rsidRPr="00D33B2E" w:rsidRDefault="00562312" w:rsidP="00681B9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B2</w:t>
                            </w:r>
                            <w:r w:rsidRPr="008A3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8A3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2"/>
                                      <w:szCs w:val="24"/>
                                    </w:rPr>
                                    <w:t>けいど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軽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C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95pt;margin-top:13.75pt;width:79.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">
                <v:textbox>
                  <w:txbxContent>
                    <w:p w14:paraId="0BE7F34A" w14:textId="77777777" w:rsidR="00562312" w:rsidRPr="008A31E4" w:rsidRDefault="00562312" w:rsidP="00681B9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8A31E4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A</w:t>
                      </w:r>
                      <w:r w:rsidRPr="008A31E4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12"/>
                                <w:szCs w:val="24"/>
                              </w:rPr>
                              <w:t>じゅうど</w:t>
                            </w:r>
                          </w:rt>
                          <w:rubyBase>
                            <w:r w:rsidR="00562312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重度</w:t>
                            </w:r>
                          </w:rubyBase>
                        </w:ruby>
                      </w:r>
                    </w:p>
                    <w:p w14:paraId="5C6D22E4" w14:textId="77777777" w:rsidR="00562312" w:rsidRPr="008A31E4" w:rsidRDefault="00562312" w:rsidP="00681B9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8A31E4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B1</w:t>
                      </w:r>
                      <w:r w:rsidRPr="008A31E4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12"/>
                                <w:szCs w:val="24"/>
                              </w:rPr>
                              <w:t>ちゅうど</w:t>
                            </w:r>
                          </w:rt>
                          <w:rubyBase>
                            <w:r w:rsidR="00562312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中度</w:t>
                            </w:r>
                          </w:rubyBase>
                        </w:ruby>
                      </w:r>
                    </w:p>
                    <w:p w14:paraId="61E069D4" w14:textId="77777777" w:rsidR="00562312" w:rsidRPr="00D33B2E" w:rsidRDefault="00562312" w:rsidP="00681B9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8A31E4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B2</w:t>
                      </w:r>
                      <w:r w:rsidRPr="008A31E4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8A31E4">
                              <w:rPr>
                                <w:rFonts w:ascii="ＭＳ ゴシック" w:eastAsia="ＭＳ ゴシック" w:hAnsi="ＭＳ ゴシック"/>
                                <w:noProof/>
                                <w:sz w:val="12"/>
                                <w:szCs w:val="24"/>
                              </w:rPr>
                              <w:t>けいど</w:t>
                            </w:r>
                          </w:rt>
                          <w:rubyBase>
                            <w:r w:rsidR="00562312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軽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46397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　</w:t>
      </w:r>
      <w:r w:rsidR="00C17D6D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</w:p>
    <w:p w14:paraId="3FF5ED91" w14:textId="77777777" w:rsidR="00546397" w:rsidRDefault="00D33B2E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052D1" wp14:editId="03860A4D">
                <wp:simplePos x="0" y="0"/>
                <wp:positionH relativeFrom="column">
                  <wp:posOffset>194945</wp:posOffset>
                </wp:positionH>
                <wp:positionV relativeFrom="paragraph">
                  <wp:posOffset>60960</wp:posOffset>
                </wp:positionV>
                <wp:extent cx="2476500" cy="7905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C1D7" w14:textId="77777777" w:rsidR="00562312" w:rsidRPr="007F0531" w:rsidRDefault="00562312" w:rsidP="00D33B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312" w:rsidRPr="007F05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7F05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312" w:rsidRPr="007F05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F05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312" w:rsidRPr="007F05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14:paraId="7FE05B4C" w14:textId="77777777" w:rsidR="00562312" w:rsidRPr="007F0531" w:rsidRDefault="00562312" w:rsidP="00D33B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05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312" w:rsidRPr="007F05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312" w:rsidRPr="007F05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判定</w:t>
                                  </w:r>
                                </w:rubyBase>
                              </w:ruby>
                            </w:r>
                            <w:r w:rsidRPr="007F05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5052D1" id="円/楕円 4" o:spid="_x0000_s1027" style="position:absolute;left:0;text-align:left;margin-left:15.35pt;margin-top:4.8pt;width:195pt;height:6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" fillcolor="white [3201]" strokecolor="black [3200]" strokeweight="2pt">
                <v:textbox>
                  <w:txbxContent>
                    <w:p w14:paraId="7C73C1D7" w14:textId="77777777" w:rsidR="00562312" w:rsidRPr="007F0531" w:rsidRDefault="00562312" w:rsidP="00D33B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312" w:rsidRPr="007F05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562312">
                              <w:rPr>
                                <w:rFonts w:ascii="HG丸ｺﾞｼｯｸM-PRO" w:eastAsia="HG丸ｺﾞｼｯｸM-PRO" w:hAnsi="HG丸ｺﾞｼｯｸM-PRO"/>
                              </w:rPr>
                              <w:t>大阪府</w:t>
                            </w:r>
                          </w:rubyBase>
                        </w:ruby>
                      </w:r>
                      <w:r w:rsidRPr="007F053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312" w:rsidRPr="007F05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62312">
                              <w:rPr>
                                <w:rFonts w:ascii="HG丸ｺﾞｼｯｸM-PRO" w:eastAsia="HG丸ｺﾞｼｯｸM-PRO" w:hAnsi="HG丸ｺﾞｼｯｸM-PRO"/>
                              </w:rPr>
                              <w:t>障</w:t>
                            </w:r>
                          </w:rubyBase>
                        </w:ruby>
                      </w:r>
                      <w:r w:rsidRPr="007F0531">
                        <w:rPr>
                          <w:rFonts w:ascii="HG丸ｺﾞｼｯｸM-PRO" w:eastAsia="HG丸ｺﾞｼｯｸM-PRO" w:hAnsi="HG丸ｺﾞｼｯｸM-PRO" w:hint="eastAsia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312" w:rsidRPr="007F05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562312"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14:paraId="7FE05B4C" w14:textId="77777777" w:rsidR="00562312" w:rsidRPr="007F0531" w:rsidRDefault="00562312" w:rsidP="00D33B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0531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312" w:rsidRPr="007F05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ごう</w:t>
                            </w:r>
                          </w:rt>
                          <w:rubyBase>
                            <w:r w:rsidR="00562312">
                              <w:rPr>
                                <w:rFonts w:ascii="HG丸ｺﾞｼｯｸM-PRO" w:eastAsia="HG丸ｺﾞｼｯｸM-PRO" w:hAnsi="HG丸ｺﾞｼｯｸM-PRO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312" w:rsidRPr="007F05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てい</w:t>
                            </w:r>
                          </w:rt>
                          <w:rubyBase>
                            <w:r w:rsidR="00562312">
                              <w:rPr>
                                <w:rFonts w:ascii="HG丸ｺﾞｼｯｸM-PRO" w:eastAsia="HG丸ｺﾞｼｯｸM-PRO" w:hAnsi="HG丸ｺﾞｼｯｸM-PRO"/>
                              </w:rPr>
                              <w:t>判定</w:t>
                            </w:r>
                          </w:rubyBase>
                        </w:ruby>
                      </w:r>
                      <w:r w:rsidRPr="007F053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546397">
        <w:rPr>
          <w:rFonts w:ascii="ＭＳ ゴシック" w:eastAsia="ＭＳ ゴシック" w:hAnsi="ＭＳ ゴシック" w:hint="eastAsia"/>
          <w:noProof/>
          <w:sz w:val="22"/>
        </w:rPr>
        <w:t xml:space="preserve">　　　　　　　　　　　　　　　　　</w:t>
      </w:r>
    </w:p>
    <w:p w14:paraId="58A7AFFC" w14:textId="77777777" w:rsidR="00D33B2E" w:rsidRDefault="00D33B2E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14:paraId="34174E5C" w14:textId="77777777" w:rsidR="00D33B2E" w:rsidRDefault="00D33B2E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14:paraId="7D25E3E7" w14:textId="77777777" w:rsidR="00D33B2E" w:rsidRDefault="00D33B2E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14:paraId="31A515DF" w14:textId="77777777" w:rsidR="00D33B2E" w:rsidRDefault="00D33B2E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14:paraId="2544D6B8" w14:textId="77777777" w:rsidR="00546397" w:rsidRDefault="00546397" w:rsidP="00D33B2E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14:paraId="5CEE07FD" w14:textId="77777777" w:rsidR="008334C2" w:rsidRPr="008A31E4" w:rsidRDefault="008334C2" w:rsidP="00316FD3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32"/>
        </w:rPr>
        <w:t>○</w:t>
      </w:r>
      <w:r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ちてきしょう</w:t>
            </w:r>
          </w:rt>
          <w:rubyBase>
            <w:r w:rsidR="008334C2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知的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がいって・・・？</w:t>
      </w:r>
    </w:p>
    <w:p w14:paraId="32B56920" w14:textId="77777777" w:rsidR="008334C2" w:rsidRDefault="00E53BBF" w:rsidP="00C9277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5CE84" wp14:editId="39106DAD">
                <wp:simplePos x="0" y="0"/>
                <wp:positionH relativeFrom="column">
                  <wp:posOffset>-52705</wp:posOffset>
                </wp:positionH>
                <wp:positionV relativeFrom="paragraph">
                  <wp:posOffset>106680</wp:posOffset>
                </wp:positionV>
                <wp:extent cx="247650" cy="1181100"/>
                <wp:effectExtent l="0" t="0" r="19050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811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BE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-4.15pt;margin-top:8.4pt;width:19.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" adj="377" strokecolor="#4a7ebb"/>
            </w:pict>
          </mc:Fallback>
        </mc:AlternateContent>
      </w:r>
      <w:r w:rsidR="0076192A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2D60EE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left"/>
            <w:hps w:val="14"/>
            <w:hpsRaise w:val="26"/>
            <w:hpsBaseText w:val="24"/>
            <w:lid w:val="ja-JP"/>
          </w:rubyPr>
          <w:rt>
            <w:r w:rsidR="002D60EE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かんが</w:t>
            </w:r>
          </w:rt>
          <w:rubyBase>
            <w:r w:rsidR="002D60EE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考えたり</w:t>
            </w:r>
          </w:rubyBase>
        </w:ruby>
      </w:r>
      <w:r w:rsidR="002D60EE" w:rsidRPr="00C9277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D60EE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left"/>
            <w:hps w:val="14"/>
            <w:hpsRaise w:val="26"/>
            <w:hpsBaseText w:val="24"/>
            <w:lid w:val="ja-JP"/>
          </w:rubyPr>
          <w:rt>
            <w:r w:rsidR="002D60EE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おぼえ</w:t>
            </w:r>
          </w:rt>
          <w:rubyBase>
            <w:r w:rsidR="002D60EE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覚えたり</w:t>
            </w:r>
          </w:rubyBase>
        </w:ruby>
      </w:r>
      <w:r w:rsidR="008334C2" w:rsidRPr="00C9277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334C2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せつめい</w:t>
            </w:r>
          </w:rt>
          <w:rubyBase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説明</w:t>
            </w:r>
          </w:rubyBase>
        </w:ruby>
      </w:r>
      <w:r w:rsidR="008334C2" w:rsidRPr="00C92775">
        <w:rPr>
          <w:rFonts w:ascii="ＭＳ ゴシック" w:eastAsia="ＭＳ ゴシック" w:hAnsi="ＭＳ ゴシック" w:hint="eastAsia"/>
          <w:sz w:val="24"/>
          <w:szCs w:val="24"/>
        </w:rPr>
        <w:t>したり、</w:t>
      </w:r>
      <w:r w:rsidR="008334C2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けいさん</w:t>
            </w:r>
          </w:rt>
          <w:rubyBase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計算</w:t>
            </w:r>
          </w:rubyBase>
        </w:ruby>
      </w:r>
      <w:r w:rsidR="008334C2" w:rsidRPr="00C92775">
        <w:rPr>
          <w:rFonts w:ascii="ＭＳ ゴシック" w:eastAsia="ＭＳ ゴシック" w:hAnsi="ＭＳ ゴシック" w:hint="eastAsia"/>
          <w:sz w:val="24"/>
          <w:szCs w:val="24"/>
        </w:rPr>
        <w:t>したりする</w:t>
      </w:r>
      <w:r w:rsidR="00C92775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92775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ちてき</w:t>
            </w:r>
          </w:rt>
          <w:rubyBase>
            <w:r w:rsidR="00C92775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知的</w:t>
            </w:r>
          </w:rubyBase>
        </w:ruby>
      </w:r>
      <w:r w:rsidR="00C92775" w:rsidRPr="00C92775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8334C2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ちから</w:t>
            </w:r>
          </w:rt>
          <w:rubyBase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力</w:t>
            </w:r>
          </w:rubyBase>
        </w:ruby>
      </w:r>
      <w:r w:rsidR="008334C2" w:rsidRPr="00C92775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334C2" w:rsidRPr="00C9277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しょう</w:t>
            </w:r>
          </w:rt>
          <w:rubyBase>
            <w:r w:rsidR="008334C2" w:rsidRPr="00C92775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 w:rsidR="008334C2" w:rsidRPr="00C92775">
        <w:rPr>
          <w:rFonts w:ascii="ＭＳ ゴシック" w:eastAsia="ＭＳ ゴシック" w:hAnsi="ＭＳ ゴシック" w:hint="eastAsia"/>
          <w:sz w:val="24"/>
          <w:szCs w:val="24"/>
        </w:rPr>
        <w:t>がい。</w:t>
      </w:r>
    </w:p>
    <w:p w14:paraId="748EBFE5" w14:textId="77777777" w:rsidR="008334C2" w:rsidRDefault="0076192A" w:rsidP="00C9277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それが</w:t>
      </w:r>
      <w:r w:rsidR="008334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げんいん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原因</w:t>
            </w:r>
          </w:rubyBase>
        </w:ruby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で、</w:t>
      </w:r>
      <w:r w:rsidR="008334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せいかつ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生活</w:t>
            </w:r>
          </w:rubyBase>
        </w:ruby>
      </w:r>
      <w:r w:rsidR="00316FD3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155A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5AD" w:rsidRPr="00B155AD">
              <w:rPr>
                <w:rFonts w:ascii="ＭＳ ゴシック" w:eastAsia="ＭＳ ゴシック" w:hAnsi="ＭＳ ゴシック"/>
                <w:sz w:val="14"/>
                <w:szCs w:val="28"/>
              </w:rPr>
              <w:t>こま</w:t>
            </w:r>
          </w:rt>
          <w:rubyBase>
            <w:r w:rsidR="00B155AD">
              <w:rPr>
                <w:rFonts w:ascii="ＭＳ ゴシック" w:eastAsia="ＭＳ ゴシック" w:hAnsi="ＭＳ ゴシック"/>
                <w:sz w:val="28"/>
                <w:szCs w:val="28"/>
              </w:rPr>
              <w:t>困</w:t>
            </w:r>
          </w:rubyBase>
        </w:ruby>
      </w:r>
      <w:r w:rsidR="00B155AD">
        <w:rPr>
          <w:rFonts w:ascii="ＭＳ ゴシック" w:eastAsia="ＭＳ ゴシック" w:hAnsi="ＭＳ ゴシック"/>
          <w:sz w:val="28"/>
          <w:szCs w:val="28"/>
        </w:rPr>
        <w:t>り</w:t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ごと</w:t>
      </w:r>
      <w:r w:rsidR="002D60EE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2D60E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2D60EE" w:rsidRPr="002D60EE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 お</w:t>
            </w:r>
          </w:rt>
          <w:rubyBase>
            <w:r w:rsidR="002D60EE">
              <w:rPr>
                <w:rFonts w:ascii="ＭＳ ゴシック" w:eastAsia="ＭＳ ゴシック" w:hAnsi="ＭＳ ゴシック"/>
                <w:sz w:val="28"/>
                <w:szCs w:val="28"/>
              </w:rPr>
              <w:t>起きて</w:t>
            </w:r>
          </w:rubyBase>
        </w:ruby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いる。</w:t>
      </w:r>
    </w:p>
    <w:p w14:paraId="2364BB24" w14:textId="5DE4C193" w:rsidR="008334C2" w:rsidRDefault="00B155AD" w:rsidP="00C9277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="00316FD3">
        <w:rPr>
          <w:rFonts w:ascii="ＭＳ ゴシック" w:eastAsia="ＭＳ ゴシック" w:hAnsi="ＭＳ ゴシック" w:hint="eastAsia"/>
          <w:sz w:val="28"/>
          <w:szCs w:val="28"/>
        </w:rPr>
        <w:t>これ</w:t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が、</w:t>
      </w:r>
      <w:r w:rsidR="008334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子</w:t>
            </w:r>
          </w:rubyBase>
        </w:ruby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どもの</w:t>
      </w:r>
      <w:r w:rsidR="008334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ころ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頃</w:t>
            </w:r>
          </w:rubyBase>
        </w:ruby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（１８</w:t>
      </w:r>
      <w:r w:rsidR="008334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さい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才</w:t>
            </w:r>
          </w:rubyBase>
        </w:ruby>
      </w:r>
      <w:r w:rsidR="008334C2">
        <w:rPr>
          <w:rFonts w:ascii="ＭＳ ゴシック" w:eastAsia="ＭＳ ゴシック" w:hAnsi="ＭＳ ゴシック" w:hint="eastAsia"/>
          <w:sz w:val="28"/>
          <w:szCs w:val="28"/>
        </w:rPr>
        <w:t>まで）</w:t>
      </w:r>
      <w:r w:rsidR="00CB2A3F">
        <w:rPr>
          <w:rFonts w:ascii="ＭＳ ゴシック" w:eastAsia="ＭＳ ゴシック" w:hAnsi="ＭＳ ゴシック" w:hint="eastAsia"/>
          <w:sz w:val="28"/>
          <w:szCs w:val="28"/>
        </w:rPr>
        <w:t>から</w:t>
      </w:r>
      <w:r w:rsidR="00CB2A3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A3F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>いま</w:t>
            </w:r>
          </w:rt>
          <w:rubyBase>
            <w:r w:rsidR="00CB2A3F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 w:rsidR="00CB2A3F">
        <w:rPr>
          <w:rFonts w:ascii="ＭＳ ゴシック" w:eastAsia="ＭＳ ゴシック" w:hAnsi="ＭＳ ゴシック" w:hint="eastAsia"/>
          <w:sz w:val="28"/>
          <w:szCs w:val="28"/>
        </w:rPr>
        <w:t>まで</w:t>
      </w:r>
      <w:r w:rsidR="00CB2A3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A3F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つづ　　　</w:t>
            </w:r>
          </w:rt>
          <w:rubyBase>
            <w:r w:rsidR="00CB2A3F">
              <w:rPr>
                <w:rFonts w:ascii="ＭＳ ゴシック" w:eastAsia="ＭＳ ゴシック" w:hAnsi="ＭＳ ゴシック"/>
                <w:sz w:val="28"/>
                <w:szCs w:val="28"/>
              </w:rPr>
              <w:t>続いて</w:t>
            </w:r>
          </w:rubyBase>
        </w:ruby>
      </w:r>
      <w:r w:rsidR="00CB2A3F">
        <w:rPr>
          <w:rFonts w:ascii="ＭＳ ゴシック" w:eastAsia="ＭＳ ゴシック" w:hAnsi="ＭＳ ゴシック" w:hint="eastAsia"/>
          <w:sz w:val="28"/>
          <w:szCs w:val="28"/>
        </w:rPr>
        <w:t>いる</w:t>
      </w:r>
    </w:p>
    <w:p w14:paraId="6A6C0CCC" w14:textId="77777777" w:rsidR="00422EA0" w:rsidRPr="00DC2EF6" w:rsidRDefault="008334C2" w:rsidP="00DC2EF6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⇒</w:t>
      </w:r>
      <w:r w:rsidR="00E53BB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この</w:t>
      </w:r>
      <w:r w:rsidR="00B155AD">
        <w:rPr>
          <w:rFonts w:ascii="ＭＳ ゴシック" w:eastAsia="ＭＳ ゴシック" w:hAnsi="ＭＳ ゴシック" w:hint="eastAsia"/>
          <w:sz w:val="28"/>
          <w:szCs w:val="28"/>
        </w:rPr>
        <w:t>①②③</w:t>
      </w:r>
      <w:r>
        <w:rPr>
          <w:rFonts w:ascii="ＭＳ ゴシック" w:eastAsia="ＭＳ ゴシック" w:hAnsi="ＭＳ ゴシック" w:hint="eastAsia"/>
          <w:sz w:val="28"/>
          <w:szCs w:val="28"/>
        </w:rPr>
        <w:t>がそろうことを、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ちてき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知的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4C2" w:rsidRPr="009B4A64">
              <w:rPr>
                <w:rFonts w:ascii="ＭＳ ゴシック" w:eastAsia="ＭＳ ゴシック" w:hAnsi="ＭＳ ゴシック"/>
                <w:sz w:val="14"/>
                <w:szCs w:val="28"/>
              </w:rPr>
              <w:t>しょう</w:t>
            </w:r>
          </w:rt>
          <w:rubyBase>
            <w:r w:rsidR="008334C2">
              <w:rPr>
                <w:rFonts w:ascii="ＭＳ ゴシック" w:eastAsia="ＭＳ ゴシック" w:hAnsi="ＭＳ ゴシック"/>
                <w:sz w:val="28"/>
                <w:szCs w:val="28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い　といいます。</w:t>
      </w:r>
    </w:p>
    <w:p w14:paraId="4E33DB34" w14:textId="6C1FC79F" w:rsidR="00502E01" w:rsidRPr="004B1E64" w:rsidRDefault="00DC2EF6" w:rsidP="00DC2EF6">
      <w:pPr>
        <w:ind w:firstLineChars="100" w:firstLine="2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D3C16">
        <w:rPr>
          <w:rFonts w:ascii="ＭＳ ゴシック" w:eastAsia="ＭＳ ゴシック" w:hAnsi="ＭＳ ゴシック" w:hint="eastAsia"/>
          <w:sz w:val="28"/>
          <w:szCs w:val="28"/>
        </w:rPr>
        <w:t xml:space="preserve">⇒　</w:t>
      </w:r>
      <w:r w:rsidR="00E74A44" w:rsidRPr="00CD3C16">
        <w:rPr>
          <w:rFonts w:ascii="ＭＳ ゴシック" w:eastAsia="ＭＳ ゴシック" w:hAnsi="ＭＳ ゴシック"/>
          <w:sz w:val="28"/>
          <w:szCs w:val="28"/>
        </w:rPr>
        <w:t>③</w:t>
      </w:r>
      <w:r w:rsidR="00502E01" w:rsidRPr="00CD3C16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 w:rsidR="00965A99" w:rsidRPr="00CD3C16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74A4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4A44" w:rsidRPr="00E74A44">
              <w:rPr>
                <w:rFonts w:ascii="ＭＳ ゴシック" w:eastAsia="ＭＳ ゴシック" w:hAnsi="ＭＳ ゴシック"/>
                <w:sz w:val="14"/>
                <w:szCs w:val="28"/>
              </w:rPr>
              <w:t>がくりょく</w:t>
            </w:r>
          </w:rt>
          <w:rubyBase>
            <w:r w:rsidR="00E74A44">
              <w:rPr>
                <w:rFonts w:ascii="ＭＳ ゴシック" w:eastAsia="ＭＳ ゴシック" w:hAnsi="ＭＳ ゴシック"/>
                <w:sz w:val="28"/>
                <w:szCs w:val="28"/>
              </w:rPr>
              <w:t>学力</w:t>
            </w:r>
          </w:rubyBase>
        </w:ruby>
      </w:r>
      <w:r w:rsidR="00E721A3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E721A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A3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>ちのう</w:t>
            </w:r>
          </w:rt>
          <w:rubyBase>
            <w:r w:rsidR="00E721A3">
              <w:rPr>
                <w:rFonts w:ascii="ＭＳ ゴシック" w:eastAsia="ＭＳ ゴシック" w:hAnsi="ＭＳ ゴシック"/>
                <w:sz w:val="28"/>
                <w:szCs w:val="28"/>
              </w:rPr>
              <w:t>知能</w:t>
            </w:r>
          </w:rubyBase>
        </w:ruby>
      </w:r>
      <w:r w:rsidR="00E721A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721A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A3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>はったつ</w:t>
            </w:r>
          </w:rt>
          <w:rubyBase>
            <w:r w:rsidR="00E721A3">
              <w:rPr>
                <w:rFonts w:ascii="ＭＳ ゴシック" w:eastAsia="ＭＳ ゴシック" w:hAnsi="ＭＳ ゴシック"/>
                <w:sz w:val="28"/>
                <w:szCs w:val="28"/>
              </w:rPr>
              <w:t>発達</w:t>
            </w:r>
          </w:rubyBase>
        </w:ruby>
      </w:r>
      <w:r w:rsidR="00E721A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721A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A3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>けんさ</w:t>
            </w:r>
          </w:rt>
          <w:rubyBase>
            <w:r w:rsidR="00E721A3">
              <w:rPr>
                <w:rFonts w:ascii="ＭＳ ゴシック" w:eastAsia="ＭＳ ゴシック" w:hAnsi="ＭＳ ゴシック"/>
                <w:sz w:val="28"/>
                <w:szCs w:val="28"/>
              </w:rPr>
              <w:t>検査</w:t>
            </w:r>
          </w:rubyBase>
        </w:ruby>
      </w:r>
      <w:r w:rsidR="00E721A3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721A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A3" w:rsidRPr="0017267E">
              <w:rPr>
                <w:rFonts w:ascii="ＭＳ ゴシック" w:eastAsia="ＭＳ ゴシック" w:hAnsi="ＭＳ ゴシック"/>
                <w:sz w:val="14"/>
                <w:szCs w:val="28"/>
              </w:rPr>
              <w:t>けっか</w:t>
            </w:r>
          </w:rt>
          <w:rubyBase>
            <w:r w:rsidR="00E721A3">
              <w:rPr>
                <w:rFonts w:ascii="ＭＳ ゴシック" w:eastAsia="ＭＳ ゴシック" w:hAnsi="ＭＳ ゴシック"/>
                <w:sz w:val="28"/>
                <w:szCs w:val="28"/>
              </w:rPr>
              <w:t>結果</w:t>
            </w:r>
          </w:rubyBase>
        </w:ruby>
      </w:r>
      <w:r w:rsidR="00591834" w:rsidRPr="00CD3C16">
        <w:rPr>
          <w:rFonts w:ascii="ＭＳ ゴシック" w:eastAsia="ＭＳ ゴシック" w:hAnsi="ＭＳ ゴシック" w:hint="eastAsia"/>
          <w:sz w:val="28"/>
          <w:szCs w:val="28"/>
        </w:rPr>
        <w:t>がわかる</w:t>
      </w:r>
      <w:r w:rsidR="00591834" w:rsidRPr="00CD3C1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834" w:rsidRPr="00CD3C16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591834" w:rsidRPr="00CD3C16">
              <w:rPr>
                <w:rFonts w:ascii="ＭＳ ゴシック" w:eastAsia="ＭＳ ゴシック" w:hAnsi="ＭＳ ゴシック"/>
                <w:sz w:val="28"/>
                <w:szCs w:val="28"/>
              </w:rPr>
              <w:t>資料</w:t>
            </w:r>
          </w:rubyBase>
        </w:ruby>
      </w:r>
      <w:r w:rsidR="00E721A3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E1477" w:rsidRPr="00CD3C1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1477" w:rsidRPr="00CD3C16">
              <w:rPr>
                <w:rFonts w:ascii="ＭＳ ゴシック" w:eastAsia="ＭＳ ゴシック" w:hAnsi="ＭＳ ゴシック"/>
                <w:sz w:val="14"/>
                <w:szCs w:val="28"/>
              </w:rPr>
              <w:t>かぞく</w:t>
            </w:r>
          </w:rt>
          <w:rubyBase>
            <w:r w:rsidR="00DE1477" w:rsidRPr="00CD3C16">
              <w:rPr>
                <w:rFonts w:ascii="ＭＳ ゴシック" w:eastAsia="ＭＳ ゴシック" w:hAnsi="ＭＳ ゴシック"/>
                <w:sz w:val="28"/>
                <w:szCs w:val="28"/>
              </w:rPr>
              <w:t>家族</w:t>
            </w:r>
          </w:rubyBase>
        </w:ruby>
      </w:r>
      <w:r w:rsidR="00965A99" w:rsidRPr="00CD3C16">
        <w:rPr>
          <w:rFonts w:ascii="ＭＳ ゴシック" w:eastAsia="ＭＳ ゴシック" w:hAnsi="ＭＳ ゴシック" w:hint="eastAsia"/>
          <w:sz w:val="28"/>
          <w:szCs w:val="28"/>
        </w:rPr>
        <w:t>などの</w:t>
      </w:r>
      <w:r w:rsidR="00965A99" w:rsidRPr="00CD3C1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A99" w:rsidRPr="00CD3C16">
              <w:rPr>
                <w:rFonts w:ascii="ＭＳ ゴシック" w:eastAsia="ＭＳ ゴシック" w:hAnsi="ＭＳ ゴシック"/>
                <w:sz w:val="14"/>
                <w:szCs w:val="28"/>
              </w:rPr>
              <w:t>はなし</w:t>
            </w:r>
          </w:rt>
          <w:rubyBase>
            <w:r w:rsidR="00965A99" w:rsidRPr="00CD3C16">
              <w:rPr>
                <w:rFonts w:ascii="ＭＳ ゴシック" w:eastAsia="ＭＳ ゴシック" w:hAnsi="ＭＳ ゴシック"/>
                <w:sz w:val="28"/>
                <w:szCs w:val="28"/>
              </w:rPr>
              <w:t>話</w:t>
            </w:r>
          </w:rubyBase>
        </w:ruby>
      </w:r>
      <w:r w:rsidRPr="00CD3C16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E74A4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4A44" w:rsidRPr="00E74A44">
              <w:rPr>
                <w:rFonts w:ascii="ＭＳ ゴシック" w:eastAsia="ＭＳ ゴシック" w:hAnsi="ＭＳ ゴシック"/>
                <w:sz w:val="14"/>
                <w:szCs w:val="28"/>
              </w:rPr>
              <w:t>ひつよう</w:t>
            </w:r>
          </w:rt>
          <w:rubyBase>
            <w:r w:rsidR="00E74A44">
              <w:rPr>
                <w:rFonts w:ascii="ＭＳ ゴシック" w:eastAsia="ＭＳ ゴシック" w:hAnsi="ＭＳ ゴシック"/>
                <w:sz w:val="28"/>
                <w:szCs w:val="28"/>
              </w:rPr>
              <w:t>必要</w:t>
            </w:r>
          </w:rubyBase>
        </w:ruby>
      </w:r>
      <w:r w:rsidR="004B1E64">
        <w:rPr>
          <w:rFonts w:ascii="ＭＳ ゴシック" w:eastAsia="ＭＳ ゴシック" w:hAnsi="ＭＳ ゴシック" w:hint="eastAsia"/>
          <w:sz w:val="28"/>
          <w:szCs w:val="28"/>
        </w:rPr>
        <w:t>です。</w:t>
      </w:r>
      <w:r w:rsidR="00E74A4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4A44" w:rsidRPr="00E74A44">
              <w:rPr>
                <w:rFonts w:ascii="ＭＳ ゴシック" w:eastAsia="ＭＳ ゴシック" w:hAnsi="ＭＳ ゴシック"/>
                <w:sz w:val="14"/>
                <w:szCs w:val="28"/>
              </w:rPr>
              <w:t>むずか</w:t>
            </w:r>
          </w:rt>
          <w:rubyBase>
            <w:r w:rsidR="00E74A44">
              <w:rPr>
                <w:rFonts w:ascii="ＭＳ ゴシック" w:eastAsia="ＭＳ ゴシック" w:hAnsi="ＭＳ ゴシック"/>
                <w:sz w:val="28"/>
                <w:szCs w:val="28"/>
              </w:rPr>
              <w:t>難</w:t>
            </w:r>
          </w:rubyBase>
        </w:ruby>
      </w:r>
      <w:r w:rsidR="00E74A44" w:rsidRPr="00CD3C16">
        <w:rPr>
          <w:rFonts w:ascii="ＭＳ ゴシック" w:eastAsia="ＭＳ ゴシック" w:hAnsi="ＭＳ ゴシック" w:hint="eastAsia"/>
          <w:sz w:val="28"/>
          <w:szCs w:val="28"/>
        </w:rPr>
        <w:t>しい</w:t>
      </w:r>
      <w:r w:rsidR="00E74A4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4A44" w:rsidRPr="00E74A44">
              <w:rPr>
                <w:rFonts w:ascii="ＭＳ ゴシック" w:eastAsia="ＭＳ ゴシック" w:hAnsi="ＭＳ ゴシック"/>
                <w:sz w:val="14"/>
                <w:szCs w:val="28"/>
              </w:rPr>
              <w:t>ばあい</w:t>
            </w:r>
          </w:rt>
          <w:rubyBase>
            <w:r w:rsidR="00E74A44">
              <w:rPr>
                <w:rFonts w:ascii="ＭＳ ゴシック" w:eastAsia="ＭＳ ゴシック" w:hAnsi="ＭＳ ゴシック"/>
                <w:sz w:val="28"/>
                <w:szCs w:val="28"/>
              </w:rPr>
              <w:t>場合</w:t>
            </w:r>
          </w:rubyBase>
        </w:ruby>
      </w:r>
      <w:r w:rsidR="00E74A44" w:rsidRPr="00CD3C16">
        <w:rPr>
          <w:rFonts w:ascii="ＭＳ ゴシック" w:eastAsia="ＭＳ ゴシック" w:hAnsi="ＭＳ ゴシック" w:hint="eastAsia"/>
          <w:sz w:val="28"/>
          <w:szCs w:val="28"/>
        </w:rPr>
        <w:t>は、</w:t>
      </w:r>
      <w:r w:rsidR="00E74A4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4A44" w:rsidRPr="00E74A44">
              <w:rPr>
                <w:rFonts w:ascii="ＭＳ ゴシック" w:eastAsia="ＭＳ ゴシック" w:hAnsi="ＭＳ ゴシック"/>
                <w:sz w:val="14"/>
                <w:szCs w:val="28"/>
              </w:rPr>
              <w:t>そうだん</w:t>
            </w:r>
          </w:rt>
          <w:rubyBase>
            <w:r w:rsidR="00E74A44">
              <w:rPr>
                <w:rFonts w:ascii="ＭＳ ゴシック" w:eastAsia="ＭＳ ゴシック" w:hAnsi="ＭＳ ゴシック"/>
                <w:sz w:val="28"/>
                <w:szCs w:val="28"/>
              </w:rPr>
              <w:t>相談</w:t>
            </w:r>
          </w:rubyBase>
        </w:ruby>
      </w:r>
      <w:r w:rsidRPr="00CD3C16">
        <w:rPr>
          <w:rFonts w:ascii="ＭＳ ゴシック" w:eastAsia="ＭＳ ゴシック" w:hAnsi="ＭＳ ゴシック" w:hint="eastAsia"/>
          <w:sz w:val="28"/>
          <w:szCs w:val="28"/>
        </w:rPr>
        <w:t>してください</w:t>
      </w:r>
      <w:r w:rsidR="00DC5B23" w:rsidRPr="00CD3C16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4B1E64" w:rsidRPr="00562312">
        <w:rPr>
          <w:rFonts w:ascii="ＭＳ ゴシック" w:eastAsia="ＭＳ ゴシック" w:hAnsi="ＭＳ ゴシック" w:hint="eastAsia"/>
          <w:b/>
          <w:sz w:val="18"/>
          <w:szCs w:val="18"/>
        </w:rPr>
        <w:t>（１８</w:t>
      </w:r>
      <w:r w:rsidR="00F00543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543" w:rsidRPr="00F00543">
              <w:rPr>
                <w:rFonts w:ascii="ＭＳ ゴシック" w:eastAsia="ＭＳ ゴシック" w:hAnsi="ＭＳ ゴシック"/>
                <w:b/>
                <w:sz w:val="9"/>
                <w:szCs w:val="18"/>
              </w:rPr>
              <w:t>さい</w:t>
            </w:r>
          </w:rt>
          <w:rubyBase>
            <w:r w:rsidR="00F0054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才</w:t>
            </w:r>
          </w:rubyBase>
        </w:ruby>
      </w:r>
      <w:r w:rsidR="004B1E64" w:rsidRPr="00562312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B1E64" w:rsidRPr="00562312">
              <w:rPr>
                <w:rFonts w:ascii="ＭＳ ゴシック" w:eastAsia="ＭＳ ゴシック" w:hAnsi="ＭＳ ゴシック"/>
                <w:b/>
                <w:sz w:val="9"/>
                <w:szCs w:val="18"/>
              </w:rPr>
              <w:t>いじょう</w:t>
            </w:r>
          </w:rt>
          <w:rubyBase>
            <w:r w:rsidR="004B1E64" w:rsidRPr="0056231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以上</w:t>
            </w:r>
          </w:rubyBase>
        </w:ruby>
      </w:r>
      <w:r w:rsidR="004B1E64" w:rsidRPr="00562312">
        <w:rPr>
          <w:rFonts w:ascii="ＭＳ ゴシック" w:eastAsia="ＭＳ ゴシック" w:hAnsi="ＭＳ ゴシック" w:hint="eastAsia"/>
          <w:b/>
          <w:sz w:val="18"/>
          <w:szCs w:val="18"/>
        </w:rPr>
        <w:t>で</w:t>
      </w:r>
      <w:r w:rsidR="00567D9C" w:rsidRPr="00562312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7D9C" w:rsidRPr="00562312">
              <w:rPr>
                <w:rFonts w:ascii="ＭＳ ゴシック" w:eastAsia="ＭＳ ゴシック" w:hAnsi="ＭＳ ゴシック"/>
                <w:b/>
                <w:sz w:val="9"/>
                <w:szCs w:val="18"/>
              </w:rPr>
              <w:t xml:space="preserve">はじ　　　</w:t>
            </w:r>
          </w:rt>
          <w:rubyBase>
            <w:r w:rsidR="00567D9C" w:rsidRPr="0056231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初めて</w:t>
            </w:r>
          </w:rubyBase>
        </w:ruby>
      </w:r>
      <w:r w:rsidR="004B1E64" w:rsidRPr="00562312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B1E64" w:rsidRPr="00562312">
              <w:rPr>
                <w:rFonts w:ascii="ＭＳ ゴシック" w:eastAsia="ＭＳ ゴシック" w:hAnsi="ＭＳ ゴシック"/>
                <w:b/>
                <w:sz w:val="9"/>
                <w:szCs w:val="18"/>
              </w:rPr>
              <w:t xml:space="preserve">もう　　こ　　</w:t>
            </w:r>
          </w:rt>
          <w:rubyBase>
            <w:r w:rsidR="004B1E64" w:rsidRPr="0056231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申し込む</w:t>
            </w:r>
          </w:rubyBase>
        </w:ruby>
      </w:r>
      <w:r w:rsidR="004B1E64" w:rsidRPr="00562312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B1E64" w:rsidRPr="00562312">
              <w:rPr>
                <w:rFonts w:ascii="ＭＳ ゴシック" w:eastAsia="ＭＳ ゴシック" w:hAnsi="ＭＳ ゴシック"/>
                <w:b/>
                <w:sz w:val="9"/>
                <w:szCs w:val="18"/>
              </w:rPr>
              <w:t>ひと</w:t>
            </w:r>
          </w:rt>
          <w:rubyBase>
            <w:r w:rsidR="004B1E64" w:rsidRPr="0056231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人</w:t>
            </w:r>
          </w:rubyBase>
        </w:ruby>
      </w:r>
      <w:r w:rsidR="004B1E64" w:rsidRPr="00562312">
        <w:rPr>
          <w:rFonts w:ascii="ＭＳ ゴシック" w:eastAsia="ＭＳ ゴシック" w:hAnsi="ＭＳ ゴシック" w:hint="eastAsia"/>
          <w:b/>
          <w:sz w:val="18"/>
          <w:szCs w:val="18"/>
        </w:rPr>
        <w:t>）。</w:t>
      </w:r>
    </w:p>
    <w:p w14:paraId="366D45B7" w14:textId="286D64A5" w:rsidR="00422EA0" w:rsidRDefault="00422EA0" w:rsidP="00422EA0">
      <w:pPr>
        <w:rPr>
          <w:rFonts w:ascii="ＭＳ ゴシック" w:eastAsia="ＭＳ ゴシック" w:hAnsi="ＭＳ ゴシック"/>
          <w:noProof/>
          <w:sz w:val="22"/>
        </w:rPr>
      </w:pPr>
    </w:p>
    <w:p w14:paraId="07BAD653" w14:textId="77777777" w:rsidR="00A03610" w:rsidRPr="001C2EDC" w:rsidRDefault="00A03610" w:rsidP="00422EA0">
      <w:pPr>
        <w:rPr>
          <w:rFonts w:ascii="ＭＳ ゴシック" w:eastAsia="ＭＳ ゴシック" w:hAnsi="ＭＳ ゴシック"/>
          <w:noProof/>
          <w:sz w:val="22"/>
        </w:rPr>
      </w:pPr>
    </w:p>
    <w:p w14:paraId="19183F92" w14:textId="368A14C8" w:rsidR="00422EA0" w:rsidRPr="00CD3C16" w:rsidRDefault="007E0C6B" w:rsidP="00422EA0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CD3C16">
        <w:rPr>
          <w:rFonts w:asciiTheme="majorEastAsia" w:eastAsiaTheme="majorEastAsia" w:hAnsiTheme="majorEastAsia" w:hint="eastAsia"/>
          <w:noProof/>
          <w:sz w:val="16"/>
          <w:szCs w:val="16"/>
        </w:rPr>
        <w:t>※</w:t>
      </w:r>
      <w:r w:rsidR="00F00543">
        <w:rPr>
          <w:rFonts w:asciiTheme="majorEastAsia" w:eastAsiaTheme="majorEastAsia" w:hAnsiTheme="majorEastAsia" w:hint="eastAsia"/>
          <w:sz w:val="16"/>
          <w:szCs w:val="16"/>
        </w:rPr>
        <w:t>１８</w:t>
      </w:r>
      <w:r w:rsidR="00F00543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00543" w:rsidRPr="00F00543">
              <w:rPr>
                <w:rFonts w:ascii="ＭＳ ゴシック" w:eastAsia="ＭＳ ゴシック" w:hAnsi="ＭＳ ゴシック"/>
                <w:sz w:val="8"/>
                <w:szCs w:val="16"/>
              </w:rPr>
              <w:t>さい</w:t>
            </w:r>
          </w:rt>
          <w:rubyBase>
            <w:r w:rsidR="00F00543">
              <w:rPr>
                <w:rFonts w:asciiTheme="majorEastAsia" w:eastAsiaTheme="majorEastAsia" w:hAnsiTheme="majorEastAsia"/>
                <w:sz w:val="16"/>
                <w:szCs w:val="16"/>
              </w:rPr>
              <w:t>才</w:t>
            </w:r>
          </w:rubyBase>
        </w:ruby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いじょ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以上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で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おおさかふ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大阪府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の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りょういく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療育</w:t>
            </w:r>
          </w:rubyBase>
        </w:ruby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てちょ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手帳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の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はんてい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判定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を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うけ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受け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、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ちの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知能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（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はったつ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発達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）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けんさ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検査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の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けっか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結果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により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ひがいと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非該当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となった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場合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、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 xml:space="preserve">　　ご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その後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、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さいど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再度</w:t>
            </w:r>
          </w:rubyBase>
        </w:ruby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りょういく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療育</w:t>
            </w:r>
          </w:rubyBase>
        </w:ruby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てちょ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手帳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の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しんせい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申請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をされても、</w:t>
      </w:r>
      <w:r w:rsidR="00F00543">
        <w:rPr>
          <w:rFonts w:asciiTheme="majorEastAsia" w:eastAsiaTheme="majorEastAsia" w:hAnsiTheme="majorEastAsia" w:hint="eastAsia"/>
          <w:sz w:val="16"/>
          <w:szCs w:val="16"/>
        </w:rPr>
        <w:t>１８</w:t>
      </w:r>
      <w:r w:rsidR="00F00543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00543" w:rsidRPr="00F00543">
              <w:rPr>
                <w:rFonts w:ascii="ＭＳ ゴシック" w:eastAsia="ＭＳ ゴシック" w:hAnsi="ＭＳ ゴシック"/>
                <w:sz w:val="8"/>
                <w:szCs w:val="16"/>
              </w:rPr>
              <w:t>さい</w:t>
            </w:r>
          </w:rt>
          <w:rubyBase>
            <w:r w:rsidR="00F00543">
              <w:rPr>
                <w:rFonts w:asciiTheme="majorEastAsia" w:eastAsiaTheme="majorEastAsia" w:hAnsiTheme="majorEastAsia"/>
                <w:sz w:val="16"/>
                <w:szCs w:val="16"/>
              </w:rPr>
              <w:t>才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までにあらわれた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しょ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障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がいではないため、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りょういく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療育</w:t>
            </w:r>
          </w:rubyBase>
        </w:ruby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てちょ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手帳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は</w:t>
      </w:r>
      <w:r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E0C6B" w:rsidRPr="007E0C6B">
              <w:rPr>
                <w:rFonts w:ascii="ＭＳ ゴシック" w:eastAsia="ＭＳ ゴシック" w:hAnsi="ＭＳ ゴシック"/>
                <w:sz w:val="8"/>
                <w:szCs w:val="16"/>
              </w:rPr>
              <w:t>ひがいとう</w:t>
            </w:r>
          </w:rt>
          <w:rubyBase>
            <w:r w:rsidR="007E0C6B">
              <w:rPr>
                <w:rFonts w:asciiTheme="majorEastAsia" w:eastAsiaTheme="majorEastAsia" w:hAnsiTheme="majorEastAsia"/>
                <w:sz w:val="16"/>
                <w:szCs w:val="16"/>
              </w:rPr>
              <w:t>非該当</w:t>
            </w:r>
          </w:rubyBase>
        </w:ruby>
      </w:r>
      <w:r w:rsidR="00422EA0" w:rsidRPr="00CD3C16">
        <w:rPr>
          <w:rFonts w:asciiTheme="majorEastAsia" w:eastAsiaTheme="majorEastAsia" w:hAnsiTheme="majorEastAsia" w:hint="eastAsia"/>
          <w:sz w:val="16"/>
          <w:szCs w:val="16"/>
        </w:rPr>
        <w:t>になります。</w:t>
      </w:r>
    </w:p>
    <w:p w14:paraId="524B7F75" w14:textId="77777777" w:rsidR="00502E01" w:rsidRPr="002C78BE" w:rsidRDefault="00502E01" w:rsidP="00502E01">
      <w:pPr>
        <w:rPr>
          <w:rFonts w:ascii="ＭＳ ゴシック" w:eastAsia="ＭＳ ゴシック" w:hAnsi="ＭＳ ゴシック"/>
          <w:noProof/>
          <w:sz w:val="22"/>
        </w:rPr>
      </w:pPr>
    </w:p>
    <w:p w14:paraId="356586EB" w14:textId="77777777" w:rsidR="0037062B" w:rsidRDefault="0037062B" w:rsidP="0037062B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32"/>
        </w:rPr>
        <w:t>○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ちてきしょう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知的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がい</w:t>
      </w:r>
      <w:r w:rsidR="00E654BB">
        <w:rPr>
          <w:rFonts w:ascii="ＭＳ ゴシック" w:eastAsia="ＭＳ ゴシック" w:hAnsi="ＭＳ ゴシック" w:hint="eastAsia"/>
          <w:b/>
          <w:sz w:val="44"/>
          <w:szCs w:val="32"/>
        </w:rPr>
        <w:t>が</w:t>
      </w:r>
      <w:r w:rsidR="00E654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left"/>
            <w:hps w:val="22"/>
            <w:hpsRaise w:val="42"/>
            <w:hpsBaseText w:val="44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 xml:space="preserve"> お</w:t>
            </w:r>
          </w:rt>
          <w:rubyBase>
            <w:r w:rsidR="00E654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起こ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のは・・・？</w:t>
      </w:r>
    </w:p>
    <w:p w14:paraId="12F5AFEE" w14:textId="77777777" w:rsidR="0037062B" w:rsidRDefault="0037062B" w:rsidP="0037062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いろいろな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げんい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原因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りますが、はっきりしないことが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おお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多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です。</w:t>
      </w:r>
    </w:p>
    <w:p w14:paraId="766AE6AB" w14:textId="77777777" w:rsidR="0037062B" w:rsidRDefault="0037062B" w:rsidP="0037062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たとえば、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びょうき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病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じ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事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などで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の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きず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傷</w:t>
            </w:r>
          </w:rubyBase>
        </w:ruby>
      </w:r>
      <w:r w:rsidR="00E654BB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 お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負った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ことが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げんい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原因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となることもあります。</w:t>
      </w:r>
      <w:r w:rsidR="000C0CC9">
        <w:rPr>
          <w:rFonts w:ascii="ＭＳ ゴシック" w:eastAsia="ＭＳ ゴシック" w:hAnsi="ＭＳ ゴシック" w:hint="eastAsia"/>
          <w:sz w:val="28"/>
          <w:szCs w:val="28"/>
        </w:rPr>
        <w:t>そのため、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しょ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障</w:t>
            </w:r>
          </w:rubyBase>
        </w:ruby>
      </w:r>
      <w:r w:rsidR="000C0CC9">
        <w:rPr>
          <w:rFonts w:ascii="ＭＳ ゴシック" w:eastAsia="ＭＳ ゴシック" w:hAnsi="ＭＳ ゴシック" w:hint="eastAsia"/>
          <w:sz w:val="28"/>
          <w:szCs w:val="28"/>
        </w:rPr>
        <w:t>がいは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だれ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誰</w:t>
            </w:r>
          </w:rubyBase>
        </w:ruby>
      </w:r>
      <w:r w:rsidR="000C0CC9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654BB">
        <w:rPr>
          <w:rFonts w:ascii="ＭＳ ゴシック" w:eastAsia="ＭＳ ゴシック" w:hAnsi="ＭＳ ゴシック" w:hint="eastAsia"/>
          <w:sz w:val="28"/>
          <w:szCs w:val="28"/>
        </w:rPr>
        <w:t>でも</w:t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お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起</w:t>
            </w:r>
          </w:rubyBase>
        </w:ruby>
      </w:r>
      <w:r w:rsidR="00E654BB">
        <w:rPr>
          <w:rFonts w:ascii="ＭＳ ゴシック" w:eastAsia="ＭＳ ゴシック" w:hAnsi="ＭＳ ゴシック"/>
          <w:sz w:val="28"/>
          <w:szCs w:val="28"/>
        </w:rPr>
        <w:t>こる</w:t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可</w:t>
            </w:r>
          </w:rubyBase>
        </w:ruby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のう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能</w:t>
            </w:r>
          </w:rubyBase>
        </w:ruby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せい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性</w:t>
            </w:r>
          </w:rubyBase>
        </w:ruby>
      </w:r>
      <w:r w:rsidR="000C0CC9">
        <w:rPr>
          <w:rFonts w:ascii="ＭＳ ゴシック" w:eastAsia="ＭＳ ゴシック" w:hAnsi="ＭＳ ゴシック" w:hint="eastAsia"/>
          <w:sz w:val="28"/>
          <w:szCs w:val="28"/>
        </w:rPr>
        <w:t>があり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7E202A93" w14:textId="77777777" w:rsidR="0037062B" w:rsidRPr="0037062B" w:rsidRDefault="0037062B" w:rsidP="009201CA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30E3E5E" w14:textId="77777777" w:rsidR="00A47A40" w:rsidRDefault="00A47A40" w:rsidP="00A47A40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32"/>
        </w:rPr>
        <w:t>○こんなことで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こま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困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っていませんか・・・？</w:t>
      </w:r>
    </w:p>
    <w:p w14:paraId="447B6474" w14:textId="77777777" w:rsidR="00A47A40" w:rsidRDefault="00E654BB" w:rsidP="009201C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子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ども</w:t>
      </w:r>
      <w:r w:rsidR="00117319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ころ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頃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べんきょ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勉強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がわからない・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ともだち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友達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とう</w:t>
      </w:r>
      <w:r>
        <w:rPr>
          <w:rFonts w:ascii="ＭＳ ゴシック" w:eastAsia="ＭＳ ゴシック" w:hAnsi="ＭＳ ゴシック" w:hint="eastAsia"/>
          <w:sz w:val="28"/>
          <w:szCs w:val="28"/>
        </w:rPr>
        <w:t>ま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つ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付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き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あ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えない</w:t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・など</w:t>
      </w:r>
    </w:p>
    <w:p w14:paraId="4CC99AD8" w14:textId="77777777" w:rsidR="00A47A40" w:rsidRDefault="00D27FD0" w:rsidP="00117319">
      <w:pPr>
        <w:ind w:left="1680" w:hangingChars="600" w:hanging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64C69E0" wp14:editId="7C86A305">
            <wp:simplePos x="0" y="0"/>
            <wp:positionH relativeFrom="column">
              <wp:posOffset>3404870</wp:posOffset>
            </wp:positionH>
            <wp:positionV relativeFrom="paragraph">
              <wp:posOffset>830580</wp:posOffset>
            </wp:positionV>
            <wp:extent cx="2400300" cy="29622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2" cy="29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428DF31" wp14:editId="3F0735B0">
            <wp:simplePos x="0" y="0"/>
            <wp:positionH relativeFrom="column">
              <wp:posOffset>356870</wp:posOffset>
            </wp:positionH>
            <wp:positionV relativeFrom="paragraph">
              <wp:posOffset>897255</wp:posOffset>
            </wp:positionV>
            <wp:extent cx="2362200" cy="2343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58" cy="23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おとな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大人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になって：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しごと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仕事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しっぱい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失敗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しやすい</w:t>
      </w:r>
      <w:r w:rsidR="00E654BB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E53BB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BBF" w:rsidRPr="00E53BBF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E53BBF">
              <w:rPr>
                <w:rFonts w:ascii="ＭＳ ゴシック" w:eastAsia="ＭＳ ゴシック" w:hAnsi="ＭＳ ゴシック"/>
                <w:sz w:val="28"/>
                <w:szCs w:val="28"/>
              </w:rPr>
              <w:t>言</w:t>
            </w:r>
          </w:rubyBase>
        </w:ruby>
      </w:r>
      <w:r w:rsidR="00E53BBF">
        <w:rPr>
          <w:rFonts w:ascii="ＭＳ ゴシック" w:eastAsia="ＭＳ ゴシック" w:hAnsi="ＭＳ ゴシック" w:hint="eastAsia"/>
          <w:sz w:val="28"/>
          <w:szCs w:val="28"/>
        </w:rPr>
        <w:t>われていることがわからない・</w:t>
      </w:r>
      <w:r w:rsidR="00E654BB">
        <w:rPr>
          <w:rFonts w:ascii="ＭＳ ゴシック" w:eastAsia="ＭＳ ゴシック" w:hAnsi="ＭＳ ゴシック"/>
          <w:sz w:val="28"/>
          <w:szCs w:val="28"/>
        </w:rPr>
        <w:t>お</w:t>
      </w:r>
      <w:r w:rsidR="00E654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sz w:val="14"/>
                <w:szCs w:val="28"/>
              </w:rPr>
              <w:t>かね</w:t>
            </w:r>
          </w:rt>
          <w:rubyBase>
            <w:r w:rsidR="00E654BB">
              <w:rPr>
                <w:rFonts w:ascii="ＭＳ ゴシック" w:eastAsia="ＭＳ ゴシック" w:hAnsi="ＭＳ ゴシック"/>
                <w:sz w:val="28"/>
                <w:szCs w:val="28"/>
              </w:rPr>
              <w:t>金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かんり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管理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ができない・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かじ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家事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いくじ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育児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むずか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難</w:t>
            </w:r>
          </w:rubyBase>
        </w:ruby>
      </w:r>
      <w:r w:rsidR="00A47A40">
        <w:rPr>
          <w:rFonts w:ascii="ＭＳ ゴシック" w:eastAsia="ＭＳ ゴシック" w:hAnsi="ＭＳ ゴシック" w:hint="eastAsia"/>
          <w:sz w:val="28"/>
          <w:szCs w:val="28"/>
        </w:rPr>
        <w:t>しい・など</w:t>
      </w:r>
    </w:p>
    <w:p w14:paraId="6D462F1A" w14:textId="77777777" w:rsidR="008334C2" w:rsidRDefault="008334C2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889E218" w14:textId="77777777" w:rsidR="00D27FD0" w:rsidRDefault="00D27FD0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CB3910E" w14:textId="77777777" w:rsidR="00D27FD0" w:rsidRDefault="00D27FD0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FD093DD" w14:textId="77777777" w:rsidR="00D27FD0" w:rsidRDefault="00D27FD0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FC54D97" w14:textId="77777777" w:rsidR="00D27FD0" w:rsidRDefault="00D27FD0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F3E7E8E" w14:textId="77777777" w:rsidR="00D27FD0" w:rsidRDefault="00D27FD0" w:rsidP="00D27FD0">
      <w:pPr>
        <w:ind w:left="1680" w:hangingChars="600" w:hanging="16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B8A1296" w14:textId="77777777" w:rsidR="008334C2" w:rsidRPr="008334C2" w:rsidRDefault="00E654BB" w:rsidP="009201CA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『</w:t>
      </w:r>
      <w:r w:rsidR="002B4528"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わからない・</w:t>
      </w:r>
      <w:r w:rsidR="00B623BB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しん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自信</w:t>
            </w:r>
          </w:rubyBase>
        </w:ruby>
      </w:r>
      <w:r w:rsidR="002B4528"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がない・</w:t>
      </w:r>
      <w:r w:rsidR="00B623BB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はなし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話</w:t>
            </w:r>
          </w:rubyBase>
        </w:ruby>
      </w:r>
      <w:r w:rsidR="002B4528"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についていけない・どうすればいいの？・</w:t>
      </w:r>
      <w:r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また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おこ</w:t>
            </w:r>
          </w:rt>
          <w:rubyBase>
            <w:r w:rsidR="00E654B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怒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t>られた</w:t>
      </w:r>
      <w:r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がん</w:t>
            </w:r>
          </w:rt>
          <w:rubyBase>
            <w:r w:rsidR="00E654B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頑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4BB" w:rsidRPr="00E654B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ば</w:t>
            </w:r>
          </w:rt>
          <w:rubyBase>
            <w:r w:rsidR="00E654B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張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t>ってる</w:t>
      </w:r>
      <w:r w:rsidR="002B4528" w:rsidRPr="002B4528">
        <w:rPr>
          <w:rFonts w:ascii="ＭＳ ゴシック" w:eastAsia="ＭＳ ゴシック" w:hAnsi="ＭＳ ゴシック" w:hint="eastAsia"/>
          <w:b/>
          <w:sz w:val="28"/>
          <w:szCs w:val="28"/>
        </w:rPr>
        <w:t>のに・・・</w:t>
      </w:r>
      <w:r>
        <w:rPr>
          <w:rFonts w:ascii="ＭＳ ゴシック" w:eastAsia="ＭＳ ゴシック" w:hAnsi="ＭＳ ゴシック"/>
          <w:b/>
          <w:sz w:val="28"/>
          <w:szCs w:val="28"/>
        </w:rPr>
        <w:t>』</w:t>
      </w:r>
    </w:p>
    <w:p w14:paraId="1AF7C7DB" w14:textId="268ADD06" w:rsidR="008334C2" w:rsidRDefault="008334C2" w:rsidP="008334C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 xml:space="preserve">　　</w:t>
      </w:r>
    </w:p>
    <w:p w14:paraId="2EBADB5A" w14:textId="77777777" w:rsidR="0037062B" w:rsidRDefault="00D27FD0" w:rsidP="0037062B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12A38771" wp14:editId="268FC01C">
            <wp:simplePos x="0" y="0"/>
            <wp:positionH relativeFrom="column">
              <wp:posOffset>4376420</wp:posOffset>
            </wp:positionH>
            <wp:positionV relativeFrom="paragraph">
              <wp:posOffset>592455</wp:posOffset>
            </wp:positionV>
            <wp:extent cx="2209800" cy="23050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B">
        <w:rPr>
          <w:rFonts w:ascii="ＭＳ ゴシック" w:eastAsia="ＭＳ ゴシック" w:hAnsi="ＭＳ ゴシック" w:hint="eastAsia"/>
          <w:b/>
          <w:sz w:val="44"/>
          <w:szCs w:val="32"/>
        </w:rPr>
        <w:t>○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りょういく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療育</w:t>
            </w:r>
          </w:rubyBase>
        </w:ruby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てちょう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手帳</w:t>
            </w:r>
          </w:rubyBase>
        </w:ruby>
      </w:r>
      <w:r w:rsidR="0037062B">
        <w:rPr>
          <w:rFonts w:ascii="ＭＳ ゴシック" w:eastAsia="ＭＳ ゴシック" w:hAnsi="ＭＳ ゴシック" w:hint="eastAsia"/>
          <w:b/>
          <w:sz w:val="44"/>
          <w:szCs w:val="32"/>
        </w:rPr>
        <w:t>を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も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持</w:t>
            </w:r>
          </w:rubyBase>
        </w:ruby>
      </w:r>
      <w:r w:rsidR="0037062B">
        <w:rPr>
          <w:rFonts w:ascii="ＭＳ ゴシック" w:eastAsia="ＭＳ ゴシック" w:hAnsi="ＭＳ ゴシック" w:hint="eastAsia"/>
          <w:b/>
          <w:sz w:val="44"/>
          <w:szCs w:val="32"/>
        </w:rPr>
        <w:t>っていると・・・？</w:t>
      </w:r>
    </w:p>
    <w:p w14:paraId="517DC76A" w14:textId="77777777" w:rsidR="0037062B" w:rsidRDefault="00B623BB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じぶ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自分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ちてきしょ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知的障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がいがあることを、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わ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かってもらえます。</w:t>
      </w:r>
      <w:r w:rsidR="00D27FD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6157FE6E" w14:textId="77777777" w:rsidR="0037062B" w:rsidRDefault="00631401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こま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っ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そうだ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相談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できるところがあります。</w:t>
      </w:r>
    </w:p>
    <w:p w14:paraId="07C8A266" w14:textId="77777777" w:rsidR="0037062B" w:rsidRDefault="00B623BB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わりびき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割引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など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さーびす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サービス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 w:rsidR="0037062B">
        <w:rPr>
          <w:rFonts w:ascii="ＭＳ ゴシック" w:eastAsia="ＭＳ ゴシック" w:hAnsi="ＭＳ ゴシック" w:hint="eastAsia"/>
          <w:sz w:val="28"/>
          <w:szCs w:val="28"/>
        </w:rPr>
        <w:t>けることができます。</w:t>
      </w:r>
    </w:p>
    <w:p w14:paraId="370ACDC4" w14:textId="77777777" w:rsidR="0037062B" w:rsidRDefault="0037062B" w:rsidP="00B13FED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3484A036" w14:textId="77777777" w:rsidR="00546397" w:rsidRDefault="00546397" w:rsidP="00546397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32"/>
        </w:rPr>
        <w:t>○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りょういく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療育</w:t>
            </w:r>
          </w:rubyBase>
        </w:ruby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てちょう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手帳</w:t>
            </w:r>
          </w:rubyBase>
        </w:ruby>
      </w:r>
      <w:r w:rsidR="00C17D6D">
        <w:rPr>
          <w:rFonts w:ascii="ＭＳ ゴシック" w:eastAsia="ＭＳ ゴシック" w:hAnsi="ＭＳ ゴシック" w:hint="eastAsia"/>
          <w:b/>
          <w:sz w:val="44"/>
          <w:szCs w:val="32"/>
        </w:rPr>
        <w:t>の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てつづき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手続き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・・・</w:t>
      </w:r>
    </w:p>
    <w:p w14:paraId="5F030072" w14:textId="77777777" w:rsidR="008C4116" w:rsidRPr="00316FD3" w:rsidRDefault="008C4116" w:rsidP="00316FD3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316FD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すべての</w:t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て</w:t>
            </w:r>
          </w:rt>
          <w:rubyBase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手</w:t>
            </w:r>
          </w:rubyBase>
        </w:ruby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つづ</w:t>
            </w:r>
          </w:rt>
          <w:rubyBase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続</w:t>
            </w:r>
          </w:rubyBase>
        </w:ruby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き</w:t>
      </w:r>
      <w:r w:rsidRPr="00316FD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の</w:t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まどぐち</w:t>
            </w:r>
          </w:rt>
          <w:rubyBase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窓口</w:t>
            </w:r>
          </w:rubyBase>
        </w:ruby>
      </w:r>
      <w:r w:rsidRPr="00316FD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は、</w:t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す</w:t>
            </w:r>
          </w:rt>
          <w:rubyBase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住</w:t>
            </w:r>
          </w:rubyBase>
        </w:ruby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んで</w:t>
      </w:r>
      <w:r w:rsidRPr="00316FD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いる</w:t>
      </w:r>
      <w:r w:rsidRPr="00316FD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しちょうそん</w:t>
            </w:r>
          </w:rt>
          <w:rubyBase>
            <w:r w:rsidR="008C4116" w:rsidRPr="00316FD3"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  <w:t>市町村</w:t>
            </w:r>
          </w:rubyBase>
        </w:ruby>
      </w:r>
      <w:r w:rsidRPr="00316FD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です。</w:t>
      </w:r>
    </w:p>
    <w:p w14:paraId="11350489" w14:textId="77777777" w:rsidR="00CF1217" w:rsidRDefault="008C4116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C92775">
        <w:rPr>
          <w:rFonts w:ascii="ＭＳ ゴシック" w:eastAsia="ＭＳ ゴシック" w:hAnsi="ＭＳ ゴシック" w:hint="eastAsia"/>
          <w:sz w:val="28"/>
          <w:szCs w:val="28"/>
        </w:rPr>
        <w:t>はじめて</w:t>
      </w:r>
      <w:r w:rsidR="00C9277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2775" w:rsidRPr="00C92775">
              <w:rPr>
                <w:rFonts w:ascii="ＭＳ ゴシック" w:eastAsia="ＭＳ ゴシック" w:hAnsi="ＭＳ ゴシック"/>
                <w:sz w:val="14"/>
                <w:szCs w:val="28"/>
              </w:rPr>
              <w:t>もう</w:t>
            </w:r>
          </w:rt>
          <w:rubyBase>
            <w:r w:rsidR="00C92775">
              <w:rPr>
                <w:rFonts w:ascii="ＭＳ ゴシック" w:eastAsia="ＭＳ ゴシック" w:hAnsi="ＭＳ ゴシック"/>
                <w:sz w:val="28"/>
                <w:szCs w:val="28"/>
              </w:rPr>
              <w:t>申</w:t>
            </w:r>
          </w:rubyBase>
        </w:ruby>
      </w:r>
      <w:r w:rsidR="00C92775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C9277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2775" w:rsidRPr="00C92775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C92775">
              <w:rPr>
                <w:rFonts w:ascii="ＭＳ ゴシック" w:eastAsia="ＭＳ ゴシック" w:hAnsi="ＭＳ ゴシック"/>
                <w:sz w:val="28"/>
                <w:szCs w:val="28"/>
              </w:rPr>
              <w:t>込</w:t>
            </w:r>
          </w:rubyBase>
        </w:ruby>
      </w:r>
      <w:r w:rsidR="00C92775">
        <w:rPr>
          <w:rFonts w:ascii="ＭＳ ゴシック" w:eastAsia="ＭＳ ゴシック" w:hAnsi="ＭＳ ゴシック" w:hint="eastAsia"/>
          <w:sz w:val="28"/>
          <w:szCs w:val="28"/>
        </w:rPr>
        <w:t>む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</w:p>
    <w:p w14:paraId="39FBBD8F" w14:textId="3275441A" w:rsidR="0037062B" w:rsidRPr="00DB7924" w:rsidRDefault="008C4116" w:rsidP="0037062B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こうしん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更新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す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</w:p>
    <w:p w14:paraId="09A3DCDC" w14:textId="77777777" w:rsidR="00546397" w:rsidRDefault="008C4116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じゅうしょ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住所</w:t>
            </w:r>
          </w:rubyBase>
        </w:ruby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なまえ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など</w:t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変</w:t>
            </w:r>
          </w:rubyBase>
        </w:ruby>
      </w:r>
      <w:r w:rsidR="00631401">
        <w:rPr>
          <w:rFonts w:ascii="ＭＳ ゴシック" w:eastAsia="ＭＳ ゴシック" w:hAnsi="ＭＳ ゴシック"/>
          <w:sz w:val="28"/>
          <w:szCs w:val="28"/>
        </w:rPr>
        <w:t>わっ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</w:p>
    <w:p w14:paraId="6E5CA974" w14:textId="77777777" w:rsidR="00B623BB" w:rsidRDefault="008C4116" w:rsidP="00316FD3">
      <w:pPr>
        <w:ind w:leftChars="100"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おおさかふ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大阪府</w:t>
            </w:r>
          </w:rubyBase>
        </w:ruby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いがい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以外</w:t>
            </w:r>
          </w:rubyBase>
        </w:ruby>
      </w:r>
      <w:r w:rsidR="00B623B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おおさかし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大阪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さかいし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堺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た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ふけん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府県</w:t>
            </w:r>
          </w:rubyBase>
        </w:ruby>
      </w:r>
      <w:r w:rsidR="00B623BB">
        <w:rPr>
          <w:rFonts w:ascii="ＭＳ ゴシック" w:eastAsia="ＭＳ ゴシック" w:hAnsi="ＭＳ ゴシック" w:hint="eastAsia"/>
          <w:sz w:val="28"/>
          <w:szCs w:val="28"/>
        </w:rPr>
        <w:t>）へ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ひ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引</w:t>
            </w:r>
          </w:rubyBase>
        </w:ruby>
      </w:r>
      <w:r w:rsidR="00631401">
        <w:rPr>
          <w:rFonts w:ascii="ＭＳ ゴシック" w:eastAsia="ＭＳ ゴシック" w:hAnsi="ＭＳ ゴシック"/>
          <w:sz w:val="28"/>
          <w:szCs w:val="28"/>
        </w:rPr>
        <w:t>っ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越</w:t>
            </w:r>
          </w:rubyBase>
        </w:ruby>
      </w:r>
      <w:r w:rsidR="00631401">
        <w:rPr>
          <w:rFonts w:ascii="ＭＳ ゴシック" w:eastAsia="ＭＳ ゴシック" w:hAnsi="ＭＳ ゴシック"/>
          <w:sz w:val="28"/>
          <w:szCs w:val="28"/>
        </w:rPr>
        <w:t>し</w:t>
      </w:r>
      <w:r>
        <w:rPr>
          <w:rFonts w:ascii="ＭＳ ゴシック" w:eastAsia="ＭＳ ゴシック" w:hAnsi="ＭＳ ゴシック" w:hint="eastAsia"/>
          <w:sz w:val="28"/>
          <w:szCs w:val="28"/>
        </w:rPr>
        <w:t>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</w:p>
    <w:p w14:paraId="73DDB68E" w14:textId="77777777" w:rsidR="008C4116" w:rsidRDefault="008C4116" w:rsidP="00B13FED">
      <w:pPr>
        <w:ind w:leftChars="100"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※</w:t>
      </w:r>
      <w:r w:rsidR="00E53BBF">
        <w:rPr>
          <w:rFonts w:ascii="ＭＳ ゴシック" w:eastAsia="ＭＳ ゴシック" w:hAnsi="ＭＳ ゴシック" w:hint="eastAsia"/>
          <w:sz w:val="28"/>
          <w:szCs w:val="28"/>
        </w:rPr>
        <w:t>この</w:t>
      </w:r>
      <w:r w:rsidR="00E53BB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BBF" w:rsidRPr="00E53BBF">
              <w:rPr>
                <w:rFonts w:ascii="ＭＳ ゴシック" w:eastAsia="ＭＳ ゴシック" w:hAnsi="ＭＳ ゴシック"/>
                <w:sz w:val="14"/>
                <w:szCs w:val="28"/>
              </w:rPr>
              <w:t>ばあい</w:t>
            </w:r>
          </w:rt>
          <w:rubyBase>
            <w:r w:rsidR="00E53BBF">
              <w:rPr>
                <w:rFonts w:ascii="ＭＳ ゴシック" w:eastAsia="ＭＳ ゴシック" w:hAnsi="ＭＳ ゴシック"/>
                <w:sz w:val="28"/>
                <w:szCs w:val="28"/>
              </w:rPr>
              <w:t>場合</w:t>
            </w:r>
          </w:rubyBase>
        </w:ruby>
      </w:r>
      <w:r w:rsidR="00E53BBF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ひ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引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っ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し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さき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先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し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ちょう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116" w:rsidRPr="008C4116">
              <w:rPr>
                <w:rFonts w:ascii="ＭＳ ゴシック" w:eastAsia="ＭＳ ゴシック" w:hAnsi="ＭＳ ゴシック"/>
                <w:sz w:val="14"/>
                <w:szCs w:val="28"/>
              </w:rPr>
              <w:t>そん</w:t>
            </w:r>
          </w:rt>
          <w:rubyBase>
            <w:r w:rsidR="008C4116">
              <w:rPr>
                <w:rFonts w:ascii="ＭＳ ゴシック" w:eastAsia="ＭＳ ゴシック" w:hAnsi="ＭＳ ゴシック"/>
                <w:sz w:val="28"/>
                <w:szCs w:val="28"/>
              </w:rPr>
              <w:t>村</w:t>
            </w:r>
          </w:rubyBase>
        </w:ruby>
      </w:r>
      <w:r w:rsidR="00C92775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C9277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2775" w:rsidRPr="00C92775">
              <w:rPr>
                <w:rFonts w:ascii="ＭＳ ゴシック" w:eastAsia="ＭＳ ゴシック" w:hAnsi="ＭＳ ゴシック"/>
                <w:sz w:val="14"/>
                <w:szCs w:val="28"/>
              </w:rPr>
              <w:t>まどぐち</w:t>
            </w:r>
          </w:rt>
          <w:rubyBase>
            <w:r w:rsidR="00C92775">
              <w:rPr>
                <w:rFonts w:ascii="ＭＳ ゴシック" w:eastAsia="ＭＳ ゴシック" w:hAnsi="ＭＳ ゴシック"/>
                <w:sz w:val="28"/>
                <w:szCs w:val="28"/>
              </w:rPr>
              <w:t>窓口</w:t>
            </w:r>
          </w:rubyBase>
        </w:ruby>
      </w:r>
      <w:r w:rsidR="00C92775">
        <w:rPr>
          <w:rFonts w:ascii="ＭＳ ゴシック" w:eastAsia="ＭＳ ゴシック" w:hAnsi="ＭＳ ゴシック" w:hint="eastAsia"/>
          <w:sz w:val="28"/>
          <w:szCs w:val="28"/>
        </w:rPr>
        <w:t>です</w:t>
      </w:r>
    </w:p>
    <w:p w14:paraId="1BB169B0" w14:textId="77777777" w:rsidR="003550AA" w:rsidRDefault="00340BC8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3C9C5A4" wp14:editId="1EB00BC2">
            <wp:simplePos x="0" y="0"/>
            <wp:positionH relativeFrom="column">
              <wp:posOffset>928369</wp:posOffset>
            </wp:positionH>
            <wp:positionV relativeFrom="paragraph">
              <wp:posOffset>354330</wp:posOffset>
            </wp:positionV>
            <wp:extent cx="4124325" cy="259080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16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3550AA">
        <w:rPr>
          <w:rFonts w:ascii="ＭＳ ゴシック" w:eastAsia="ＭＳ ゴシック" w:hAnsi="ＭＳ ゴシック" w:hint="eastAsia"/>
          <w:sz w:val="28"/>
          <w:szCs w:val="28"/>
        </w:rPr>
        <w:t>なくした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</w:p>
    <w:p w14:paraId="00304169" w14:textId="77777777" w:rsidR="00C17D6D" w:rsidRDefault="00C17D6D" w:rsidP="00340BC8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5649FCA9" w14:textId="77777777" w:rsidR="00117319" w:rsidRDefault="00117319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6F6EBCFB" w14:textId="77777777" w:rsidR="00117319" w:rsidRDefault="00117319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0654CC64" w14:textId="77777777" w:rsidR="00117319" w:rsidRDefault="00117319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E31DEAF" w14:textId="77777777" w:rsidR="00B13FED" w:rsidRPr="005652B0" w:rsidRDefault="00B13FED" w:rsidP="0037062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5A38CEEB" w14:textId="77777777" w:rsidR="00C17D6D" w:rsidRDefault="00CF1217" w:rsidP="00C17D6D">
      <w:pPr>
        <w:jc w:val="left"/>
        <w:rPr>
          <w:rFonts w:ascii="ＭＳ ゴシック" w:eastAsia="ＭＳ ゴシック" w:hAnsi="ＭＳ ゴシック"/>
          <w:b/>
          <w:sz w:val="44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32"/>
        </w:rPr>
        <w:lastRenderedPageBreak/>
        <w:t>○</w:t>
      </w:r>
      <w:r w:rsidR="00B623BB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だいじ</w:t>
            </w:r>
          </w:rt>
          <w:rubyBase>
            <w:r w:rsidR="00B623BB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大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なのは</w:t>
      </w:r>
      <w:r w:rsidR="00C17D6D">
        <w:rPr>
          <w:rFonts w:ascii="ＭＳ ゴシック" w:eastAsia="ＭＳ ゴシック" w:hAnsi="ＭＳ ゴシック" w:hint="eastAsia"/>
          <w:b/>
          <w:sz w:val="44"/>
          <w:szCs w:val="32"/>
        </w:rPr>
        <w:t>・・・</w:t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あなた</w:t>
      </w:r>
      <w:r w:rsidR="00631401">
        <w:rPr>
          <w:rFonts w:ascii="ＭＳ ゴシック" w:eastAsia="ＭＳ ゴシック" w:hAnsi="ＭＳ ゴシック" w:hint="eastAsia"/>
          <w:b/>
          <w:sz w:val="44"/>
          <w:szCs w:val="32"/>
        </w:rPr>
        <w:t>が</w:t>
      </w:r>
      <w:r w:rsidR="00631401">
        <w:rPr>
          <w:rFonts w:ascii="ＭＳ ゴシック" w:eastAsia="ＭＳ ゴシック" w:hAnsi="ＭＳ ゴシック"/>
          <w:b/>
          <w:sz w:val="44"/>
          <w:szCs w:val="32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b/>
                <w:sz w:val="22"/>
                <w:szCs w:val="32"/>
              </w:rPr>
              <w:t>き</w:t>
            </w:r>
          </w:rt>
          <w:rubyBase>
            <w:r w:rsidR="00631401">
              <w:rPr>
                <w:rFonts w:ascii="ＭＳ ゴシック" w:eastAsia="ＭＳ ゴシック" w:hAnsi="ＭＳ ゴシック"/>
                <w:b/>
                <w:sz w:val="44"/>
                <w:szCs w:val="32"/>
              </w:rPr>
              <w:t>決</w:t>
            </w:r>
          </w:rubyBase>
        </w:ruby>
      </w:r>
      <w:r w:rsidR="00631401">
        <w:rPr>
          <w:rFonts w:ascii="ＭＳ ゴシック" w:eastAsia="ＭＳ ゴシック" w:hAnsi="ＭＳ ゴシック"/>
          <w:b/>
          <w:sz w:val="44"/>
          <w:szCs w:val="32"/>
        </w:rPr>
        <w:t>め</w:t>
      </w:r>
      <w:r>
        <w:rPr>
          <w:rFonts w:ascii="ＭＳ ゴシック" w:eastAsia="ＭＳ ゴシック" w:hAnsi="ＭＳ ゴシック" w:hint="eastAsia"/>
          <w:b/>
          <w:sz w:val="44"/>
          <w:szCs w:val="32"/>
        </w:rPr>
        <w:t>ることです。</w:t>
      </w:r>
    </w:p>
    <w:p w14:paraId="5066E436" w14:textId="77777777" w:rsidR="00C17D6D" w:rsidRDefault="004055C0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2BFC999" wp14:editId="72A5CE4B">
            <wp:simplePos x="0" y="0"/>
            <wp:positionH relativeFrom="column">
              <wp:posOffset>3671570</wp:posOffset>
            </wp:positionH>
            <wp:positionV relativeFrom="paragraph">
              <wp:posOffset>363855</wp:posOffset>
            </wp:positionV>
            <wp:extent cx="2695272" cy="23812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37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りょういく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療育</w:t>
            </w:r>
          </w:rubyBase>
        </w:ruby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手帳</w:t>
            </w:r>
          </w:rubyBase>
        </w:ruby>
      </w:r>
      <w:r w:rsidR="00631401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 w:rsidR="00631401">
        <w:rPr>
          <w:rFonts w:ascii="ＭＳ ゴシック" w:eastAsia="ＭＳ ゴシック" w:hAnsi="ＭＳ ゴシック"/>
          <w:sz w:val="28"/>
          <w:szCs w:val="28"/>
        </w:rPr>
        <w:t>いたい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C17D6D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63140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 w:rsidR="00631401">
        <w:rPr>
          <w:rFonts w:ascii="ＭＳ ゴシック" w:eastAsia="ＭＳ ゴシック" w:hAnsi="ＭＳ ゴシック"/>
          <w:sz w:val="28"/>
          <w:szCs w:val="28"/>
        </w:rPr>
        <w:t>う</w:t>
      </w:r>
      <w:r w:rsidR="00C17D6D">
        <w:rPr>
          <w:rFonts w:ascii="ＭＳ ゴシック" w:eastAsia="ＭＳ ゴシック" w:hAnsi="ＭＳ ゴシック" w:hint="eastAsia"/>
          <w:sz w:val="28"/>
          <w:szCs w:val="28"/>
        </w:rPr>
        <w:t>ものです。</w:t>
      </w:r>
    </w:p>
    <w:p w14:paraId="164DD977" w14:textId="77777777" w:rsidR="00C17D6D" w:rsidRPr="00340BC8" w:rsidRDefault="00631401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1401" w:rsidRPr="00631401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631401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わない</w:t>
      </w:r>
      <w:r w:rsidR="00B623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C17D6D">
        <w:rPr>
          <w:rFonts w:ascii="ＭＳ ゴシック" w:eastAsia="ＭＳ ゴシック" w:hAnsi="ＭＳ ゴシック" w:hint="eastAsia"/>
          <w:sz w:val="28"/>
          <w:szCs w:val="28"/>
        </w:rPr>
        <w:t>はしまっておいてもかまいません。</w:t>
      </w:r>
    </w:p>
    <w:p w14:paraId="439C68A5" w14:textId="77777777" w:rsidR="002F6019" w:rsidRPr="00FB21C0" w:rsidRDefault="00B623BB" w:rsidP="00316F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3BB" w:rsidRPr="00B623BB">
              <w:rPr>
                <w:rFonts w:ascii="ＭＳ ゴシック" w:eastAsia="ＭＳ ゴシック" w:hAnsi="ＭＳ ゴシック"/>
                <w:sz w:val="14"/>
                <w:szCs w:val="28"/>
              </w:rPr>
              <w:t>ひつよう</w:t>
            </w:r>
          </w:rt>
          <w:rubyBase>
            <w:r w:rsidR="00B623BB">
              <w:rPr>
                <w:rFonts w:ascii="ＭＳ ゴシック" w:eastAsia="ＭＳ ゴシック" w:hAnsi="ＭＳ ゴシック"/>
                <w:sz w:val="28"/>
                <w:szCs w:val="28"/>
              </w:rPr>
              <w:t>必要</w:t>
            </w:r>
          </w:rubyBase>
        </w:ruby>
      </w:r>
      <w:r w:rsidR="00C17D6D">
        <w:rPr>
          <w:rFonts w:ascii="ＭＳ ゴシック" w:eastAsia="ＭＳ ゴシック" w:hAnsi="ＭＳ ゴシック" w:hint="eastAsia"/>
          <w:sz w:val="28"/>
          <w:szCs w:val="28"/>
        </w:rPr>
        <w:t>がなくなったら</w:t>
      </w:r>
      <w:r w:rsidR="0022407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22407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407B" w:rsidRPr="0022407B">
              <w:rPr>
                <w:rFonts w:ascii="ＭＳ ゴシック" w:eastAsia="ＭＳ ゴシック" w:hAnsi="ＭＳ ゴシック"/>
                <w:sz w:val="14"/>
                <w:szCs w:val="28"/>
              </w:rPr>
              <w:t>かえ</w:t>
            </w:r>
          </w:rt>
          <w:rubyBase>
            <w:r w:rsidR="0022407B">
              <w:rPr>
                <w:rFonts w:ascii="ＭＳ ゴシック" w:eastAsia="ＭＳ ゴシック" w:hAnsi="ＭＳ ゴシック"/>
                <w:sz w:val="28"/>
                <w:szCs w:val="28"/>
              </w:rPr>
              <w:t>返</w:t>
            </w:r>
          </w:rubyBase>
        </w:ruby>
      </w:r>
      <w:r w:rsidR="0022407B">
        <w:rPr>
          <w:rFonts w:ascii="ＭＳ ゴシック" w:eastAsia="ＭＳ ゴシック" w:hAnsi="ＭＳ ゴシック"/>
          <w:sz w:val="28"/>
          <w:szCs w:val="28"/>
        </w:rPr>
        <w:t>す</w:t>
      </w:r>
      <w:r w:rsidR="00C17D6D">
        <w:rPr>
          <w:rFonts w:ascii="ＭＳ ゴシック" w:eastAsia="ＭＳ ゴシック" w:hAnsi="ＭＳ ゴシック" w:hint="eastAsia"/>
          <w:sz w:val="28"/>
          <w:szCs w:val="28"/>
        </w:rPr>
        <w:t>こともできます</w:t>
      </w:r>
      <w:r w:rsidR="00546397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267678B" w14:textId="77777777" w:rsidR="005C54B1" w:rsidRPr="00340BC8" w:rsidRDefault="00340BC8" w:rsidP="002F6019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1" wp14:anchorId="5DE7F9AC" wp14:editId="27622104">
            <wp:simplePos x="0" y="0"/>
            <wp:positionH relativeFrom="column">
              <wp:posOffset>-214630</wp:posOffset>
            </wp:positionH>
            <wp:positionV relativeFrom="paragraph">
              <wp:posOffset>11430</wp:posOffset>
            </wp:positionV>
            <wp:extent cx="3467100" cy="25608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82" cy="25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2506" w14:textId="77777777" w:rsidR="00812BF6" w:rsidRPr="0022407B" w:rsidRDefault="00812BF6" w:rsidP="00AA4EC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</w:rPr>
      </w:pPr>
    </w:p>
    <w:p w14:paraId="6B2535BD" w14:textId="77777777" w:rsidR="00AA4EC7" w:rsidRDefault="00AA4EC7" w:rsidP="00C17D6D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</w:rPr>
      </w:pPr>
    </w:p>
    <w:p w14:paraId="0D8B7658" w14:textId="77777777" w:rsidR="00AA4EC7" w:rsidRDefault="00AA4EC7" w:rsidP="00C17D6D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</w:rPr>
      </w:pPr>
    </w:p>
    <w:p w14:paraId="3A47C9FD" w14:textId="77777777" w:rsidR="00AA4EC7" w:rsidRDefault="00AA4EC7" w:rsidP="00C17D6D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</w:rPr>
      </w:pPr>
    </w:p>
    <w:p w14:paraId="6F1CB557" w14:textId="77777777" w:rsidR="00103BFC" w:rsidRDefault="00103BFC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B65C0EB" w14:textId="77777777" w:rsidR="00926FCD" w:rsidRPr="00416520" w:rsidRDefault="00416520" w:rsidP="00926FCD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お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す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住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いの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ちょうそん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市町村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:　　　　　　　　　　　　 　　</w:t>
      </w:r>
    </w:p>
    <w:p w14:paraId="49A6CA04" w14:textId="19E84889" w:rsidR="00103BFC" w:rsidRPr="00416520" w:rsidRDefault="00416520" w:rsidP="00926FCD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16520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りょういく</w:t>
            </w:r>
          </w:rt>
          <w:rubyBase>
            <w:r w:rsidR="00416520" w:rsidRP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療育</w:t>
            </w:r>
          </w:rubyBase>
        </w:ruby>
      </w:r>
      <w:r w:rsidRPr="00416520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てちょう</w:t>
            </w:r>
          </w:rt>
          <w:rubyBase>
            <w:r w:rsidR="00416520" w:rsidRP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手帳</w:t>
            </w:r>
          </w:rubyBase>
        </w:ruby>
      </w:r>
      <w:r w:rsidR="00103BFC"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まどぐち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窓口</w:t>
            </w:r>
          </w:rubyBase>
        </w:ruby>
      </w:r>
      <w:r w:rsidR="00103BFC"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991D1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</w:p>
    <w:p w14:paraId="1EA0E2B5" w14:textId="42217DEA" w:rsidR="00103BFC" w:rsidRPr="00416520" w:rsidRDefault="00416520" w:rsidP="00926FCD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そうだん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相談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えん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支援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じぎょう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事業</w:t>
            </w:r>
          </w:rubyBase>
        </w:ruby>
      </w:r>
      <w:r w:rsidR="00DF64C0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C0" w:rsidRPr="00DF64C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ょ</w:t>
            </w:r>
          </w:rt>
          <w:rubyBase>
            <w:r w:rsidR="00DF64C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所</w:t>
            </w:r>
          </w:rubyBase>
        </w:ruby>
      </w:r>
      <w:r w:rsidR="00103BFC"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991D1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="00991D19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  </w:t>
      </w:r>
    </w:p>
    <w:p w14:paraId="1D25F8C5" w14:textId="77777777" w:rsidR="00103BFC" w:rsidRPr="00416520" w:rsidRDefault="00416520" w:rsidP="00926FCD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ょう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がい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ゃ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者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ゅうぎょう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就業</w:t>
            </w:r>
          </w:rubyBase>
        </w:ruby>
      </w:r>
      <w:r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せいかつ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生活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しえん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支援</w:t>
            </w:r>
          </w:rubyBase>
        </w:ruby>
      </w:r>
      <w:r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センター</w:t>
      </w:r>
      <w:r w:rsidR="00103BFC" w:rsidRPr="004165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</w:t>
      </w:r>
    </w:p>
    <w:p w14:paraId="54C56E30" w14:textId="77777777" w:rsidR="00103BFC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94EA5" wp14:editId="666B18FC">
                <wp:simplePos x="0" y="0"/>
                <wp:positionH relativeFrom="column">
                  <wp:posOffset>-100330</wp:posOffset>
                </wp:positionH>
                <wp:positionV relativeFrom="paragraph">
                  <wp:posOffset>97155</wp:posOffset>
                </wp:positionV>
                <wp:extent cx="5867400" cy="15621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E7D21B" w14:textId="77777777" w:rsidR="00562312" w:rsidRDefault="00562312" w:rsidP="00340B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はっこうもと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発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センター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</w:p>
                          <w:p w14:paraId="1273F821" w14:textId="77777777" w:rsidR="00562312" w:rsidRDefault="00562312" w:rsidP="00340B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〒558-0001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すみよしく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住吉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だいりょ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大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２－３６</w:t>
                            </w:r>
                          </w:p>
                          <w:p w14:paraId="0602C4D0" w14:textId="77777777" w:rsidR="00562312" w:rsidRPr="00340BC8" w:rsidRDefault="00562312" w:rsidP="00340B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０６－６６９２－５２６３　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62312" w:rsidRPr="00340BC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56231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０６－６６９２－３９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4EA5" id="角丸四角形 27" o:spid="_x0000_s1028" style="position:absolute;left:0;text-align:left;margin-left:-7.9pt;margin-top:7.65pt;width:462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" filled="f" strokecolor="#4579b8 [3044]">
                <v:textbox>
                  <w:txbxContent>
                    <w:p w14:paraId="02E7D21B" w14:textId="77777777" w:rsidR="00562312" w:rsidRDefault="00562312" w:rsidP="00340BC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はっこうもと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発行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さかふ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センター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ちてき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えんか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課</w:t>
                            </w:r>
                          </w:rubyBase>
                        </w:ruby>
                      </w:r>
                    </w:p>
                    <w:p w14:paraId="1273F821" w14:textId="77777777" w:rsidR="00562312" w:rsidRDefault="00562312" w:rsidP="00340BC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〒558-0001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さかふ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さかし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すみよしく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住吉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だいりょう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大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ちょうめ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丁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２－３６</w:t>
                      </w:r>
                    </w:p>
                    <w:p w14:paraId="0602C4D0" w14:textId="77777777" w:rsidR="00562312" w:rsidRPr="00340BC8" w:rsidRDefault="00562312" w:rsidP="00340BC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０６－６６９２－５２６３　ＦＡＸ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62312" w:rsidRPr="00340BC8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56231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０６－６６９２－３９８１</w:t>
                      </w:r>
                    </w:p>
                  </w:txbxContent>
                </v:textbox>
              </v:roundrect>
            </w:pict>
          </mc:Fallback>
        </mc:AlternateContent>
      </w:r>
      <w:r w:rsidR="00B54042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AA5DEE" wp14:editId="63E239E4">
                <wp:simplePos x="0" y="0"/>
                <wp:positionH relativeFrom="column">
                  <wp:posOffset>325120</wp:posOffset>
                </wp:positionH>
                <wp:positionV relativeFrom="paragraph">
                  <wp:posOffset>3711575</wp:posOffset>
                </wp:positionV>
                <wp:extent cx="6915150" cy="3265170"/>
                <wp:effectExtent l="9525" t="12065" r="9525" b="18415"/>
                <wp:wrapNone/>
                <wp:docPr id="15" name="フローチャート : 代替処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2651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741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5" o:spid="_x0000_s1026" type="#_x0000_t176" style="position:absolute;left:0;text-align:left;margin-left:25.6pt;margin-top:292.25pt;width:544.5pt;height:257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" strokeweight="1.5pt">
                <v:textbox inset="5.85pt,.7pt,5.85pt,.7pt"/>
              </v:shape>
            </w:pict>
          </mc:Fallback>
        </mc:AlternateContent>
      </w:r>
    </w:p>
    <w:p w14:paraId="3521125C" w14:textId="77777777" w:rsidR="00416520" w:rsidRDefault="00416520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0CA34FA" w14:textId="77777777" w:rsidR="00340BC8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47B0" w14:textId="77777777" w:rsidR="00340BC8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A4E2837" w14:textId="77777777" w:rsidR="00340BC8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369BACC" w14:textId="77777777" w:rsidR="00340BC8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A2FDE7B" w14:textId="77777777" w:rsidR="00340BC8" w:rsidRDefault="00340BC8" w:rsidP="00926FCD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976DB45" w14:textId="77777777" w:rsidR="00416520" w:rsidRDefault="00103BFC" w:rsidP="00416520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AA4EC7">
        <w:rPr>
          <w:rFonts w:ascii="ＭＳ ゴシック" w:eastAsia="ＭＳ ゴシック" w:hAnsi="ＭＳ ゴシック" w:hint="eastAsia"/>
          <w:b/>
          <w:sz w:val="22"/>
        </w:rPr>
        <w:t>このリーフレットと、さらにくわしい</w:t>
      </w:r>
      <w:r w:rsidR="00416520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1"/>
              </w:rPr>
              <w:t>じょうほう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2"/>
              </w:rPr>
              <w:t>情報</w:t>
            </w:r>
          </w:rubyBase>
        </w:ruby>
      </w:r>
      <w:r w:rsidR="00316FD3">
        <w:rPr>
          <w:rFonts w:ascii="ＭＳ ゴシック" w:eastAsia="ＭＳ ゴシック" w:hAnsi="ＭＳ ゴシック" w:hint="eastAsia"/>
          <w:b/>
          <w:sz w:val="22"/>
        </w:rPr>
        <w:t>は、ホームページでも</w:t>
      </w:r>
      <w:r w:rsidR="00416520">
        <w:rPr>
          <w:rFonts w:ascii="ＭＳ ゴシック" w:eastAsia="ＭＳ ゴシック" w:hAnsi="ＭＳ ゴシック" w:hint="eastAsia"/>
          <w:b/>
          <w:sz w:val="22"/>
        </w:rPr>
        <w:t>ご</w:t>
      </w:r>
      <w:r w:rsidR="00416520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6520" w:rsidRPr="00416520">
              <w:rPr>
                <w:rFonts w:ascii="ＭＳ ゴシック" w:eastAsia="ＭＳ ゴシック" w:hAnsi="ＭＳ ゴシック"/>
                <w:b/>
                <w:sz w:val="11"/>
              </w:rPr>
              <w:t>らん</w:t>
            </w:r>
          </w:rt>
          <w:rubyBase>
            <w:r w:rsidR="00416520">
              <w:rPr>
                <w:rFonts w:ascii="ＭＳ ゴシック" w:eastAsia="ＭＳ ゴシック" w:hAnsi="ＭＳ ゴシック"/>
                <w:b/>
                <w:sz w:val="22"/>
              </w:rPr>
              <w:t>覧</w:t>
            </w:r>
          </w:rubyBase>
        </w:ruby>
      </w:r>
      <w:r w:rsidR="00316FD3">
        <w:rPr>
          <w:rFonts w:ascii="ＭＳ ゴシック" w:eastAsia="ＭＳ ゴシック" w:hAnsi="ＭＳ ゴシック" w:hint="eastAsia"/>
          <w:b/>
          <w:sz w:val="22"/>
        </w:rPr>
        <w:t>いただけます</w:t>
      </w:r>
      <w:r w:rsidRPr="00AA4EC7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4BB3CC8E" w14:textId="72DC784B" w:rsidR="001C2EDC" w:rsidRDefault="001F3DC3" w:rsidP="001C2EDC">
      <w:pPr>
        <w:ind w:left="210" w:hangingChars="100" w:hanging="210"/>
        <w:rPr>
          <w:rFonts w:ascii="ＭＳ ゴシック" w:eastAsia="ＭＳ ゴシック" w:hAnsi="ＭＳ ゴシック"/>
          <w:b/>
          <w:sz w:val="24"/>
          <w:szCs w:val="24"/>
        </w:rPr>
      </w:pPr>
      <w:hyperlink r:id="rId16" w:history="1">
        <w:r w:rsidR="001C2EDC" w:rsidRPr="00276E9E">
          <w:rPr>
            <w:rStyle w:val="af0"/>
            <w:rFonts w:ascii="ＭＳ ゴシック" w:eastAsia="ＭＳ ゴシック" w:hAnsi="ＭＳ ゴシック"/>
            <w:b/>
            <w:sz w:val="24"/>
            <w:szCs w:val="24"/>
          </w:rPr>
          <w:t>http://www.pref.osaka.lg.jp/jiritsusodan/titeki/kouhou.html</w:t>
        </w:r>
      </w:hyperlink>
    </w:p>
    <w:p w14:paraId="192D7891" w14:textId="3B1155A2" w:rsidR="001C2EDC" w:rsidRPr="001C2EDC" w:rsidRDefault="003F4FD6" w:rsidP="001C2EDC">
      <w:pPr>
        <w:ind w:left="241" w:hangingChars="100" w:hanging="241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4FD6" w:rsidRPr="003F4FD6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れいわ</w:t>
            </w:r>
          </w:rt>
          <w:rubyBase>
            <w:r w:rsidR="003F4FD6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令和</w:t>
            </w:r>
          </w:rubyBase>
        </w:ruby>
      </w:r>
      <w:r w:rsidR="00293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年１２</w:t>
      </w:r>
      <w:r w:rsidR="00B3486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03176B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3176B" w:rsidRPr="0003176B">
              <w:rPr>
                <w:rFonts w:ascii="ＭＳ ゴシック" w:eastAsia="ＭＳ ゴシック" w:hAnsi="ＭＳ ゴシック"/>
                <w:b/>
                <w:sz w:val="8"/>
                <w:szCs w:val="24"/>
                <w:u w:val="single"/>
              </w:rPr>
              <w:t>かいてい</w:t>
            </w:r>
          </w:rt>
          <w:rubyBase>
            <w:r w:rsidR="0003176B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改訂</w:t>
            </w:r>
          </w:rubyBase>
        </w:ruby>
      </w:r>
    </w:p>
    <w:sectPr w:rsidR="001C2EDC" w:rsidRPr="001C2EDC" w:rsidSect="005652B0">
      <w:headerReference w:type="even" r:id="rId17"/>
      <w:headerReference w:type="default" r:id="rId18"/>
      <w:pgSz w:w="11907" w:h="16839" w:code="9"/>
      <w:pgMar w:top="1134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F39B" w14:textId="77777777" w:rsidR="001F3DC3" w:rsidRDefault="001F3DC3" w:rsidP="000018DD">
      <w:r>
        <w:separator/>
      </w:r>
    </w:p>
  </w:endnote>
  <w:endnote w:type="continuationSeparator" w:id="0">
    <w:p w14:paraId="1E09B4AD" w14:textId="77777777" w:rsidR="001F3DC3" w:rsidRDefault="001F3DC3" w:rsidP="000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0F0C" w14:textId="77777777" w:rsidR="001F3DC3" w:rsidRDefault="001F3DC3" w:rsidP="000018DD">
      <w:r>
        <w:separator/>
      </w:r>
    </w:p>
  </w:footnote>
  <w:footnote w:type="continuationSeparator" w:id="0">
    <w:p w14:paraId="4618341F" w14:textId="77777777" w:rsidR="001F3DC3" w:rsidRDefault="001F3DC3" w:rsidP="0000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AF6F" w14:textId="77777777" w:rsidR="00562312" w:rsidRPr="00FD4BE5" w:rsidRDefault="00562312" w:rsidP="00FD4BE5">
    <w:pPr>
      <w:pStyle w:val="a3"/>
      <w:rPr>
        <w:b/>
        <w:sz w:val="28"/>
        <w:szCs w:val="28"/>
      </w:rPr>
    </w:pPr>
    <w:r w:rsidRPr="00FD4BE5">
      <w:rPr>
        <w:rFonts w:hint="eastAsia"/>
        <w:b/>
        <w:sz w:val="28"/>
        <w:szCs w:val="28"/>
      </w:rPr>
      <w:t>「こんなことで困っていませんか？」</w:t>
    </w:r>
  </w:p>
  <w:p w14:paraId="7CD103B2" w14:textId="77777777" w:rsidR="00562312" w:rsidRPr="00FD4BE5" w:rsidRDefault="00562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2DA7" w14:textId="77777777" w:rsidR="00562312" w:rsidRPr="00FD4BE5" w:rsidRDefault="00562312" w:rsidP="00FD4BE5">
    <w:pPr>
      <w:pStyle w:val="a3"/>
      <w:rPr>
        <w:b/>
        <w:sz w:val="28"/>
        <w:szCs w:val="28"/>
      </w:rPr>
    </w:pPr>
  </w:p>
  <w:p w14:paraId="19204858" w14:textId="77777777" w:rsidR="00562312" w:rsidRPr="00FD4BE5" w:rsidRDefault="00562312">
    <w:pPr>
      <w:pStyle w:val="a3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6799"/>
    <w:multiLevelType w:val="hybridMultilevel"/>
    <w:tmpl w:val="DB780628"/>
    <w:lvl w:ilvl="0" w:tplc="8524394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AE"/>
    <w:rsid w:val="000015F9"/>
    <w:rsid w:val="000018DD"/>
    <w:rsid w:val="000226DD"/>
    <w:rsid w:val="00026FA6"/>
    <w:rsid w:val="00027E23"/>
    <w:rsid w:val="0003176B"/>
    <w:rsid w:val="000420BF"/>
    <w:rsid w:val="00051668"/>
    <w:rsid w:val="00053E69"/>
    <w:rsid w:val="000745FD"/>
    <w:rsid w:val="000750EB"/>
    <w:rsid w:val="000843CF"/>
    <w:rsid w:val="000940E5"/>
    <w:rsid w:val="000A17E1"/>
    <w:rsid w:val="000C0CC9"/>
    <w:rsid w:val="000D3276"/>
    <w:rsid w:val="000D7CEB"/>
    <w:rsid w:val="000F10AD"/>
    <w:rsid w:val="000F74F5"/>
    <w:rsid w:val="00103BFC"/>
    <w:rsid w:val="00117319"/>
    <w:rsid w:val="00122F5B"/>
    <w:rsid w:val="001275EC"/>
    <w:rsid w:val="0014223B"/>
    <w:rsid w:val="001445C5"/>
    <w:rsid w:val="0014468B"/>
    <w:rsid w:val="0017267E"/>
    <w:rsid w:val="00175229"/>
    <w:rsid w:val="001854F4"/>
    <w:rsid w:val="0019009E"/>
    <w:rsid w:val="001A520E"/>
    <w:rsid w:val="001C05B5"/>
    <w:rsid w:val="001C2EDC"/>
    <w:rsid w:val="001C6EB9"/>
    <w:rsid w:val="001F3DC3"/>
    <w:rsid w:val="00200988"/>
    <w:rsid w:val="00211CF6"/>
    <w:rsid w:val="00213DE1"/>
    <w:rsid w:val="0022407B"/>
    <w:rsid w:val="0022464E"/>
    <w:rsid w:val="00237A2D"/>
    <w:rsid w:val="002400E4"/>
    <w:rsid w:val="0024279F"/>
    <w:rsid w:val="00247299"/>
    <w:rsid w:val="002528D9"/>
    <w:rsid w:val="00254EFC"/>
    <w:rsid w:val="002562E3"/>
    <w:rsid w:val="00271026"/>
    <w:rsid w:val="00290D27"/>
    <w:rsid w:val="00293D08"/>
    <w:rsid w:val="00294BA0"/>
    <w:rsid w:val="0029690A"/>
    <w:rsid w:val="002A486A"/>
    <w:rsid w:val="002B4528"/>
    <w:rsid w:val="002B5E89"/>
    <w:rsid w:val="002C78BE"/>
    <w:rsid w:val="002D60EE"/>
    <w:rsid w:val="002E2F88"/>
    <w:rsid w:val="002F6019"/>
    <w:rsid w:val="002F7ED2"/>
    <w:rsid w:val="003046D8"/>
    <w:rsid w:val="00316FD3"/>
    <w:rsid w:val="00326B74"/>
    <w:rsid w:val="00327005"/>
    <w:rsid w:val="00331654"/>
    <w:rsid w:val="0033458A"/>
    <w:rsid w:val="00340BC8"/>
    <w:rsid w:val="00351070"/>
    <w:rsid w:val="003550AA"/>
    <w:rsid w:val="00357B2B"/>
    <w:rsid w:val="00361A13"/>
    <w:rsid w:val="00365B77"/>
    <w:rsid w:val="0037062B"/>
    <w:rsid w:val="003723E3"/>
    <w:rsid w:val="003E32E7"/>
    <w:rsid w:val="003F4FD6"/>
    <w:rsid w:val="003F5CC4"/>
    <w:rsid w:val="0040094B"/>
    <w:rsid w:val="004055C0"/>
    <w:rsid w:val="00407369"/>
    <w:rsid w:val="00412503"/>
    <w:rsid w:val="00416520"/>
    <w:rsid w:val="00422EA0"/>
    <w:rsid w:val="00423115"/>
    <w:rsid w:val="004310F5"/>
    <w:rsid w:val="00431C86"/>
    <w:rsid w:val="00432C77"/>
    <w:rsid w:val="004357E9"/>
    <w:rsid w:val="0044059D"/>
    <w:rsid w:val="00456DE6"/>
    <w:rsid w:val="004631C5"/>
    <w:rsid w:val="00466571"/>
    <w:rsid w:val="00482EF2"/>
    <w:rsid w:val="00485500"/>
    <w:rsid w:val="00496D94"/>
    <w:rsid w:val="004B1E64"/>
    <w:rsid w:val="004B505D"/>
    <w:rsid w:val="004D7B85"/>
    <w:rsid w:val="004E4983"/>
    <w:rsid w:val="004F36AC"/>
    <w:rsid w:val="00502E01"/>
    <w:rsid w:val="00504282"/>
    <w:rsid w:val="005153B4"/>
    <w:rsid w:val="0052243B"/>
    <w:rsid w:val="00522D51"/>
    <w:rsid w:val="0054229B"/>
    <w:rsid w:val="00546397"/>
    <w:rsid w:val="00557E20"/>
    <w:rsid w:val="00562312"/>
    <w:rsid w:val="005652B0"/>
    <w:rsid w:val="00567D9C"/>
    <w:rsid w:val="00573D62"/>
    <w:rsid w:val="00581B9D"/>
    <w:rsid w:val="00591527"/>
    <w:rsid w:val="00591834"/>
    <w:rsid w:val="005972AC"/>
    <w:rsid w:val="005B6D26"/>
    <w:rsid w:val="005C54B1"/>
    <w:rsid w:val="005D0EE1"/>
    <w:rsid w:val="005F0CA6"/>
    <w:rsid w:val="00601A75"/>
    <w:rsid w:val="006031ED"/>
    <w:rsid w:val="00603A43"/>
    <w:rsid w:val="006142BA"/>
    <w:rsid w:val="00620C30"/>
    <w:rsid w:val="00631401"/>
    <w:rsid w:val="006440B2"/>
    <w:rsid w:val="00644CCC"/>
    <w:rsid w:val="00657C88"/>
    <w:rsid w:val="00681B99"/>
    <w:rsid w:val="006965C9"/>
    <w:rsid w:val="006B3509"/>
    <w:rsid w:val="006D0840"/>
    <w:rsid w:val="006D6128"/>
    <w:rsid w:val="00701F46"/>
    <w:rsid w:val="007276BA"/>
    <w:rsid w:val="00732E28"/>
    <w:rsid w:val="0076192A"/>
    <w:rsid w:val="00781A0B"/>
    <w:rsid w:val="0078674C"/>
    <w:rsid w:val="007A54E1"/>
    <w:rsid w:val="007A5A2B"/>
    <w:rsid w:val="007A6810"/>
    <w:rsid w:val="007B1DB8"/>
    <w:rsid w:val="007B61F6"/>
    <w:rsid w:val="007C23AC"/>
    <w:rsid w:val="007E0C6B"/>
    <w:rsid w:val="007E6243"/>
    <w:rsid w:val="007E66A2"/>
    <w:rsid w:val="007F052D"/>
    <w:rsid w:val="007F0531"/>
    <w:rsid w:val="007F3B33"/>
    <w:rsid w:val="00812BF6"/>
    <w:rsid w:val="00832B38"/>
    <w:rsid w:val="008334C2"/>
    <w:rsid w:val="00852C4D"/>
    <w:rsid w:val="0087074E"/>
    <w:rsid w:val="00872853"/>
    <w:rsid w:val="00884CEF"/>
    <w:rsid w:val="00885433"/>
    <w:rsid w:val="00895820"/>
    <w:rsid w:val="008977D9"/>
    <w:rsid w:val="008A31E4"/>
    <w:rsid w:val="008C4116"/>
    <w:rsid w:val="00901F56"/>
    <w:rsid w:val="0090681E"/>
    <w:rsid w:val="00906F8D"/>
    <w:rsid w:val="009201CA"/>
    <w:rsid w:val="00926FCD"/>
    <w:rsid w:val="009322A1"/>
    <w:rsid w:val="00940610"/>
    <w:rsid w:val="009455B0"/>
    <w:rsid w:val="009462F4"/>
    <w:rsid w:val="00965A99"/>
    <w:rsid w:val="00966B6E"/>
    <w:rsid w:val="009706CB"/>
    <w:rsid w:val="00991D19"/>
    <w:rsid w:val="00997B87"/>
    <w:rsid w:val="009A1B18"/>
    <w:rsid w:val="009B45A1"/>
    <w:rsid w:val="009B4A64"/>
    <w:rsid w:val="009C64AA"/>
    <w:rsid w:val="009E009F"/>
    <w:rsid w:val="00A03610"/>
    <w:rsid w:val="00A23504"/>
    <w:rsid w:val="00A47A40"/>
    <w:rsid w:val="00A6459E"/>
    <w:rsid w:val="00A743D7"/>
    <w:rsid w:val="00A81B26"/>
    <w:rsid w:val="00AA49EC"/>
    <w:rsid w:val="00AA4EC7"/>
    <w:rsid w:val="00AA56A8"/>
    <w:rsid w:val="00AA63C0"/>
    <w:rsid w:val="00AA7672"/>
    <w:rsid w:val="00AD22B5"/>
    <w:rsid w:val="00B036CE"/>
    <w:rsid w:val="00B13FED"/>
    <w:rsid w:val="00B155AD"/>
    <w:rsid w:val="00B3323E"/>
    <w:rsid w:val="00B3486C"/>
    <w:rsid w:val="00B45DA4"/>
    <w:rsid w:val="00B4624D"/>
    <w:rsid w:val="00B54042"/>
    <w:rsid w:val="00B623BB"/>
    <w:rsid w:val="00B8219E"/>
    <w:rsid w:val="00B94BC6"/>
    <w:rsid w:val="00BA7372"/>
    <w:rsid w:val="00BB067A"/>
    <w:rsid w:val="00BC5DB0"/>
    <w:rsid w:val="00BD0D3F"/>
    <w:rsid w:val="00BE7B66"/>
    <w:rsid w:val="00BF287E"/>
    <w:rsid w:val="00C032BA"/>
    <w:rsid w:val="00C0617D"/>
    <w:rsid w:val="00C10D72"/>
    <w:rsid w:val="00C14631"/>
    <w:rsid w:val="00C16B69"/>
    <w:rsid w:val="00C17D6D"/>
    <w:rsid w:val="00C22497"/>
    <w:rsid w:val="00C241D6"/>
    <w:rsid w:val="00C25CFC"/>
    <w:rsid w:val="00C34BF6"/>
    <w:rsid w:val="00C3514F"/>
    <w:rsid w:val="00C361DE"/>
    <w:rsid w:val="00C40F6B"/>
    <w:rsid w:val="00C76D98"/>
    <w:rsid w:val="00C92775"/>
    <w:rsid w:val="00C95279"/>
    <w:rsid w:val="00CB2A3F"/>
    <w:rsid w:val="00CC27A6"/>
    <w:rsid w:val="00CD3C16"/>
    <w:rsid w:val="00CD5614"/>
    <w:rsid w:val="00CE4AD2"/>
    <w:rsid w:val="00CF1217"/>
    <w:rsid w:val="00CF7CE3"/>
    <w:rsid w:val="00CF7E82"/>
    <w:rsid w:val="00D03CFC"/>
    <w:rsid w:val="00D05452"/>
    <w:rsid w:val="00D27FD0"/>
    <w:rsid w:val="00D3098F"/>
    <w:rsid w:val="00D33B2E"/>
    <w:rsid w:val="00D37C7C"/>
    <w:rsid w:val="00D43E67"/>
    <w:rsid w:val="00D51CCD"/>
    <w:rsid w:val="00DA44B0"/>
    <w:rsid w:val="00DB7924"/>
    <w:rsid w:val="00DC2EF6"/>
    <w:rsid w:val="00DC5B23"/>
    <w:rsid w:val="00DC7CEF"/>
    <w:rsid w:val="00DE1477"/>
    <w:rsid w:val="00DE70C1"/>
    <w:rsid w:val="00DF64C0"/>
    <w:rsid w:val="00E1347A"/>
    <w:rsid w:val="00E14940"/>
    <w:rsid w:val="00E16E68"/>
    <w:rsid w:val="00E35FCD"/>
    <w:rsid w:val="00E3609A"/>
    <w:rsid w:val="00E41BB0"/>
    <w:rsid w:val="00E4415D"/>
    <w:rsid w:val="00E53BBF"/>
    <w:rsid w:val="00E60571"/>
    <w:rsid w:val="00E654BB"/>
    <w:rsid w:val="00E721A3"/>
    <w:rsid w:val="00E74A44"/>
    <w:rsid w:val="00E76865"/>
    <w:rsid w:val="00E77167"/>
    <w:rsid w:val="00E95829"/>
    <w:rsid w:val="00EA018F"/>
    <w:rsid w:val="00EA4730"/>
    <w:rsid w:val="00EA4ADB"/>
    <w:rsid w:val="00EF0D8C"/>
    <w:rsid w:val="00EF30A6"/>
    <w:rsid w:val="00EF7C57"/>
    <w:rsid w:val="00F00543"/>
    <w:rsid w:val="00F013CD"/>
    <w:rsid w:val="00F02FAE"/>
    <w:rsid w:val="00F036A9"/>
    <w:rsid w:val="00F06A11"/>
    <w:rsid w:val="00F158F8"/>
    <w:rsid w:val="00F23082"/>
    <w:rsid w:val="00F34904"/>
    <w:rsid w:val="00F468D6"/>
    <w:rsid w:val="00F50B6D"/>
    <w:rsid w:val="00F51E6E"/>
    <w:rsid w:val="00F52834"/>
    <w:rsid w:val="00F737AA"/>
    <w:rsid w:val="00F864EA"/>
    <w:rsid w:val="00FA0BCA"/>
    <w:rsid w:val="00FA2267"/>
    <w:rsid w:val="00FA2EDE"/>
    <w:rsid w:val="00FB0BAA"/>
    <w:rsid w:val="00FB21C0"/>
    <w:rsid w:val="00FB776C"/>
    <w:rsid w:val="00FD4BE5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7E56"/>
  <w15:docId w15:val="{F8EE2887-7392-47CF-8D30-2AF8FD62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8DD"/>
  </w:style>
  <w:style w:type="paragraph" w:styleId="a5">
    <w:name w:val="footer"/>
    <w:basedOn w:val="a"/>
    <w:link w:val="a6"/>
    <w:uiPriority w:val="99"/>
    <w:unhideWhenUsed/>
    <w:rsid w:val="0000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8DD"/>
  </w:style>
  <w:style w:type="paragraph" w:styleId="a7">
    <w:name w:val="Balloon Text"/>
    <w:basedOn w:val="a"/>
    <w:link w:val="a8"/>
    <w:uiPriority w:val="99"/>
    <w:semiHidden/>
    <w:unhideWhenUsed/>
    <w:rsid w:val="00FD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B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E62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C78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8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8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8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8BE"/>
    <w:rPr>
      <w:b/>
      <w:bCs/>
    </w:rPr>
  </w:style>
  <w:style w:type="paragraph" w:styleId="af">
    <w:name w:val="Revision"/>
    <w:hidden/>
    <w:uiPriority w:val="99"/>
    <w:semiHidden/>
    <w:rsid w:val="00CF7E82"/>
  </w:style>
  <w:style w:type="character" w:styleId="af0">
    <w:name w:val="Hyperlink"/>
    <w:basedOn w:val="a0"/>
    <w:uiPriority w:val="99"/>
    <w:unhideWhenUsed/>
    <w:rsid w:val="001C2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jiritsusodan/titeki/kouhou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A94E-877F-4276-BD94-A9501AF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　寛子</cp:lastModifiedBy>
  <cp:revision>2</cp:revision>
  <cp:lastPrinted>2022-11-10T06:19:00Z</cp:lastPrinted>
  <dcterms:created xsi:type="dcterms:W3CDTF">2024-01-12T00:31:00Z</dcterms:created>
  <dcterms:modified xsi:type="dcterms:W3CDTF">2024-01-12T00:31:00Z</dcterms:modified>
</cp:coreProperties>
</file>